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E3" w:rsidRPr="002506E3" w:rsidRDefault="002506E3" w:rsidP="00CA7BAB">
      <w:pPr>
        <w:autoSpaceDN w:val="0"/>
        <w:adjustRightInd w:val="0"/>
        <w:rPr>
          <w:rFonts w:asciiTheme="minorEastAsia" w:eastAsiaTheme="minorEastAsia" w:hAnsiTheme="minorEastAsia" w:cs="ＭＳ 明朝"/>
          <w:kern w:val="0"/>
          <w:sz w:val="21"/>
          <w:szCs w:val="21"/>
          <w:lang w:val="ja-JP"/>
        </w:rPr>
      </w:pPr>
      <w:bookmarkStart w:id="0" w:name="_GoBack"/>
      <w:bookmarkEnd w:id="0"/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第1号</w:t>
      </w:r>
      <w:r w:rsidR="00E9164F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様式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（第2条関係）</w:t>
      </w:r>
    </w:p>
    <w:p w:rsidR="002506E3" w:rsidRDefault="002506E3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  <w:r>
        <w:rPr>
          <w:rFonts w:asciiTheme="minorEastAsia" w:eastAsiaTheme="minorEastAsia" w:hAnsiTheme="minorEastAsia" w:cs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13385</wp:posOffset>
                </wp:positionV>
                <wp:extent cx="5724525" cy="812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124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6E3" w:rsidRDefault="002506E3" w:rsidP="002506E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</w:t>
                            </w:r>
                          </w:p>
                          <w:p w:rsidR="002506E3" w:rsidRDefault="002506E3" w:rsidP="002506E3">
                            <w:pPr>
                              <w:jc w:val="right"/>
                            </w:pPr>
                          </w:p>
                          <w:p w:rsidR="002506E3" w:rsidRDefault="002506E3" w:rsidP="002506E3">
                            <w:pPr>
                              <w:ind w:firstLineChars="100" w:firstLine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須賀川市長</w:t>
                            </w:r>
                          </w:p>
                          <w:p w:rsidR="002506E3" w:rsidRDefault="002506E3" w:rsidP="002506E3">
                            <w:pPr>
                              <w:ind w:firstLineChars="100" w:firstLine="227"/>
                              <w:jc w:val="left"/>
                            </w:pPr>
                          </w:p>
                          <w:p w:rsidR="002506E3" w:rsidRDefault="002506E3" w:rsidP="00EE3468">
                            <w:pPr>
                              <w:ind w:leftChars="1800" w:left="4082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法人の</w:t>
                            </w:r>
                            <w:r>
                              <w:t>住所</w:t>
                            </w:r>
                          </w:p>
                          <w:p w:rsidR="002506E3" w:rsidRDefault="002506E3" w:rsidP="00EE3468">
                            <w:pPr>
                              <w:ind w:leftChars="1800" w:left="4082" w:firstLineChars="100" w:firstLine="227"/>
                            </w:pPr>
                          </w:p>
                          <w:p w:rsidR="002506E3" w:rsidRDefault="002506E3" w:rsidP="00EE3468">
                            <w:pPr>
                              <w:ind w:leftChars="1800" w:left="4082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法人の</w:t>
                            </w:r>
                            <w:r>
                              <w:t>名称</w:t>
                            </w:r>
                          </w:p>
                          <w:p w:rsidR="002506E3" w:rsidRDefault="002506E3" w:rsidP="00EE3468">
                            <w:pPr>
                              <w:ind w:leftChars="1800" w:left="4082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印</w:t>
                            </w:r>
                          </w:p>
                          <w:p w:rsidR="002506E3" w:rsidRDefault="002506E3" w:rsidP="00EE3468">
                            <w:pPr>
                              <w:ind w:leftChars="1800" w:left="4082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事務所の</w:t>
                            </w:r>
                            <w:r>
                              <w:t>所在地</w:t>
                            </w:r>
                          </w:p>
                          <w:p w:rsidR="002506E3" w:rsidRDefault="002506E3" w:rsidP="002506E3">
                            <w:pPr>
                              <w:ind w:firstLineChars="100" w:firstLine="227"/>
                            </w:pPr>
                          </w:p>
                          <w:p w:rsidR="002506E3" w:rsidRDefault="002506E3" w:rsidP="002506E3">
                            <w:pPr>
                              <w:ind w:firstLineChars="100" w:firstLine="227"/>
                            </w:pPr>
                          </w:p>
                          <w:p w:rsidR="002506E3" w:rsidRDefault="002506E3" w:rsidP="002506E3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都市再生特別措置法</w:t>
                            </w:r>
                            <w:r w:rsidR="00EE3468">
                              <w:rPr>
                                <w:rFonts w:hint="eastAsia"/>
                              </w:rPr>
                              <w:t>第</w:t>
                            </w:r>
                            <w:r w:rsidR="00EE3468">
                              <w:t>118条第1項の規定による都市再生推進法人の指定を受けたいので、下記の書類を添え、申請します。</w:t>
                            </w:r>
                          </w:p>
                          <w:p w:rsidR="00EE3468" w:rsidRDefault="00EE3468" w:rsidP="00EE3468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EE3468" w:rsidRPr="004F384D" w:rsidRDefault="004F384D" w:rsidP="00EE3468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</w:rPr>
                            </w:pPr>
                            <w:r w:rsidRPr="004F384D">
                              <w:rPr>
                                <w:rFonts w:asciiTheme="minorEastAsia" w:eastAsiaTheme="minorEastAsia" w:hAnsiTheme="minorEastAsia" w:cs="ＭＳ 明朝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EE3468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定款</w:t>
                            </w:r>
                          </w:p>
                          <w:p w:rsidR="00EE3468" w:rsidRPr="004F384D" w:rsidRDefault="004F384D" w:rsidP="00EE3468">
                            <w:pPr>
                              <w:autoSpaceDN w:val="0"/>
                              <w:adjustRightInd w:val="0"/>
                              <w:ind w:leftChars="50" w:left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</w:rPr>
                            </w:pPr>
                            <w:r w:rsidRPr="004F384D">
                              <w:rPr>
                                <w:rFonts w:asciiTheme="minorEastAsia" w:eastAsiaTheme="minorEastAsia" w:hAnsiTheme="minorEastAsia" w:cs="ＭＳ 明朝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EE3468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登記事項証明書</w:t>
                            </w:r>
                          </w:p>
                          <w:p w:rsidR="00EE3468" w:rsidRDefault="004F384D" w:rsidP="00EE3468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4B5FF0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役員の氏名、住所及び略歴を記載した書類</w:t>
                            </w:r>
                          </w:p>
                          <w:p w:rsidR="00EE3468" w:rsidRDefault="004F384D" w:rsidP="00EE3468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4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B15B7E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法人の組織及び沿革を記載した書類</w:t>
                            </w:r>
                            <w:r w:rsidR="004B5FF0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並びに事務分担を記載した書類</w:t>
                            </w:r>
                          </w:p>
                          <w:p w:rsidR="00EE3468" w:rsidRDefault="004F384D" w:rsidP="00EE3468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E9164F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前</w:t>
                            </w:r>
                            <w:r w:rsidR="00EE3468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事業年度の事業報告書、収支決算書及び貸借対照表</w:t>
                            </w:r>
                          </w:p>
                          <w:p w:rsidR="00EE3468" w:rsidRDefault="004F384D" w:rsidP="00EE3468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EE3468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当該事業年度の事業計画書及び収支予算書</w:t>
                            </w:r>
                          </w:p>
                          <w:p w:rsidR="00EE3468" w:rsidRDefault="004F384D" w:rsidP="00EE3468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7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4B5FF0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都市再生</w:t>
                            </w:r>
                            <w:r w:rsidR="004B5FF0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推進法人に指定される以前の</w:t>
                            </w:r>
                            <w:r w:rsidR="004B5FF0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まちづくり活動の実績を示す書類</w:t>
                            </w:r>
                          </w:p>
                          <w:p w:rsidR="00EE3468" w:rsidRDefault="004F384D" w:rsidP="00EE3468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8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EE3468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活動地域を示す図面</w:t>
                            </w:r>
                          </w:p>
                          <w:p w:rsidR="00EE3468" w:rsidRDefault="004F384D" w:rsidP="00EE3468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EE3468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予定業務に関する計画書</w:t>
                            </w:r>
                          </w:p>
                          <w:p w:rsidR="00EE3468" w:rsidRDefault="00EE3468" w:rsidP="004F384D">
                            <w:pPr>
                              <w:ind w:leftChars="50" w:left="226" w:hangingChars="50" w:hanging="113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lang w:val="ja-JP"/>
                              </w:rPr>
                              <w:t xml:space="preserve">10 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須賀川市暴力団排除条例（平成24年</w:t>
                            </w:r>
                            <w:r w:rsidR="00E9164F">
                              <w:rPr>
                                <w:rFonts w:hint="eastAsia"/>
                                <w:lang w:val="ja-JP"/>
                              </w:rPr>
                              <w:t>須賀川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市条例第29号）第2条第1</w:t>
                            </w:r>
                            <w:r w:rsidR="00E9164F">
                              <w:rPr>
                                <w:rFonts w:hint="eastAsia"/>
                                <w:lang w:val="ja-JP"/>
                              </w:rPr>
                              <w:t>号に規定する暴力団でないこと及び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同条第2号に規定する暴力団員等が所属していないことを示す誓約書</w:t>
                            </w:r>
                          </w:p>
                          <w:p w:rsidR="00EE3468" w:rsidRPr="00EE3468" w:rsidRDefault="00EE3468" w:rsidP="004F384D">
                            <w:pPr>
                              <w:ind w:firstLineChars="50" w:firstLine="113"/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>11 その他業務に関し参考となる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5pt;margin-top:32.55pt;width:450.75pt;height:6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" fillcolor="white [3201]" strokecolor="black [3200]" strokeweight="1pt">
                <v:textbox>
                  <w:txbxContent>
                    <w:p w:rsidR="002506E3" w:rsidRDefault="002506E3" w:rsidP="002506E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日</w:t>
                      </w:r>
                    </w:p>
                    <w:p w:rsidR="002506E3" w:rsidRDefault="002506E3" w:rsidP="002506E3">
                      <w:pPr>
                        <w:jc w:val="right"/>
                      </w:pPr>
                    </w:p>
                    <w:p w:rsidR="002506E3" w:rsidRDefault="002506E3" w:rsidP="002506E3">
                      <w:pPr>
                        <w:ind w:firstLineChars="100" w:firstLine="227"/>
                        <w:jc w:val="left"/>
                      </w:pPr>
                      <w:r>
                        <w:rPr>
                          <w:rFonts w:hint="eastAsia"/>
                        </w:rPr>
                        <w:t>須賀川市長</w:t>
                      </w:r>
                    </w:p>
                    <w:p w:rsidR="002506E3" w:rsidRDefault="002506E3" w:rsidP="002506E3">
                      <w:pPr>
                        <w:ind w:firstLineChars="100" w:firstLine="227"/>
                        <w:jc w:val="left"/>
                      </w:pPr>
                    </w:p>
                    <w:p w:rsidR="002506E3" w:rsidRDefault="002506E3" w:rsidP="00EE3468">
                      <w:pPr>
                        <w:ind w:leftChars="1800" w:left="4082" w:firstLineChars="100" w:firstLine="227"/>
                      </w:pPr>
                      <w:r>
                        <w:rPr>
                          <w:rFonts w:hint="eastAsia"/>
                        </w:rPr>
                        <w:t>法人の</w:t>
                      </w:r>
                      <w:r>
                        <w:t>住所</w:t>
                      </w:r>
                    </w:p>
                    <w:p w:rsidR="002506E3" w:rsidRDefault="002506E3" w:rsidP="00EE3468">
                      <w:pPr>
                        <w:ind w:leftChars="1800" w:left="4082" w:firstLineChars="100" w:firstLine="227"/>
                      </w:pPr>
                    </w:p>
                    <w:p w:rsidR="002506E3" w:rsidRDefault="002506E3" w:rsidP="00EE3468">
                      <w:pPr>
                        <w:ind w:leftChars="1800" w:left="4082" w:firstLineChars="100" w:firstLine="227"/>
                      </w:pPr>
                      <w:r>
                        <w:rPr>
                          <w:rFonts w:hint="eastAsia"/>
                        </w:rPr>
                        <w:t>法人の</w:t>
                      </w:r>
                      <w:r>
                        <w:t>名称</w:t>
                      </w:r>
                    </w:p>
                    <w:p w:rsidR="002506E3" w:rsidRDefault="002506E3" w:rsidP="00EE3468">
                      <w:pPr>
                        <w:ind w:leftChars="1800" w:left="4082" w:firstLineChars="100" w:firstLine="227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印</w:t>
                      </w:r>
                    </w:p>
                    <w:p w:rsidR="002506E3" w:rsidRDefault="002506E3" w:rsidP="00EE3468">
                      <w:pPr>
                        <w:ind w:leftChars="1800" w:left="4082" w:firstLineChars="100" w:firstLine="227"/>
                      </w:pPr>
                      <w:r>
                        <w:rPr>
                          <w:rFonts w:hint="eastAsia"/>
                        </w:rPr>
                        <w:t>事務所の</w:t>
                      </w:r>
                      <w:r>
                        <w:t>所在地</w:t>
                      </w:r>
                    </w:p>
                    <w:p w:rsidR="002506E3" w:rsidRDefault="002506E3" w:rsidP="002506E3">
                      <w:pPr>
                        <w:ind w:firstLineChars="100" w:firstLine="227"/>
                      </w:pPr>
                    </w:p>
                    <w:p w:rsidR="002506E3" w:rsidRDefault="002506E3" w:rsidP="002506E3">
                      <w:pPr>
                        <w:ind w:firstLineChars="100" w:firstLine="227"/>
                      </w:pPr>
                    </w:p>
                    <w:p w:rsidR="002506E3" w:rsidRDefault="002506E3" w:rsidP="002506E3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都市再生特別措置法</w:t>
                      </w:r>
                      <w:r w:rsidR="00EE3468">
                        <w:rPr>
                          <w:rFonts w:hint="eastAsia"/>
                        </w:rPr>
                        <w:t>第</w:t>
                      </w:r>
                      <w:r w:rsidR="00EE3468">
                        <w:t>118条第1項の規定による都市再生推進法人の指定を受けたいので、下記の書類を添え、申請します。</w:t>
                      </w:r>
                    </w:p>
                    <w:p w:rsidR="00EE3468" w:rsidRDefault="00EE3468" w:rsidP="00EE3468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EE3468" w:rsidRPr="004F384D" w:rsidRDefault="004F384D" w:rsidP="00EE3468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</w:rPr>
                      </w:pPr>
                      <w:r w:rsidRPr="004F384D">
                        <w:rPr>
                          <w:rFonts w:asciiTheme="minorEastAsia" w:eastAsiaTheme="minorEastAsia" w:hAnsiTheme="minorEastAsia" w:cs="ＭＳ 明朝"/>
                          <w:kern w:val="0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EE3468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定款</w:t>
                      </w:r>
                    </w:p>
                    <w:p w:rsidR="00EE3468" w:rsidRPr="004F384D" w:rsidRDefault="004F384D" w:rsidP="00EE3468">
                      <w:pPr>
                        <w:autoSpaceDN w:val="0"/>
                        <w:adjustRightInd w:val="0"/>
                        <w:ind w:leftChars="50" w:left="113"/>
                        <w:rPr>
                          <w:rFonts w:asciiTheme="minorEastAsia" w:eastAsiaTheme="minorEastAsia" w:hAnsiTheme="minorEastAsia" w:cs="ＭＳ 明朝"/>
                          <w:kern w:val="0"/>
                        </w:rPr>
                      </w:pPr>
                      <w:r w:rsidRPr="004F384D">
                        <w:rPr>
                          <w:rFonts w:asciiTheme="minorEastAsia" w:eastAsiaTheme="minorEastAsia" w:hAnsiTheme="minorEastAsia" w:cs="ＭＳ 明朝"/>
                          <w:kern w:val="0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EE3468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登記事項証明書</w:t>
                      </w:r>
                    </w:p>
                    <w:p w:rsidR="00EE3468" w:rsidRDefault="004F384D" w:rsidP="00EE3468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4B5FF0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役員の氏名、住所及び略歴を記載した書類</w:t>
                      </w:r>
                    </w:p>
                    <w:p w:rsidR="00EE3468" w:rsidRDefault="004F384D" w:rsidP="00EE3468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B15B7E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法人の組織及び沿革を記載した書類</w:t>
                      </w:r>
                      <w:bookmarkStart w:id="1" w:name="_GoBack"/>
                      <w:bookmarkEnd w:id="1"/>
                      <w:r w:rsidR="004B5FF0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並びに事務分担を記載した書類</w:t>
                      </w:r>
                    </w:p>
                    <w:p w:rsidR="00EE3468" w:rsidRDefault="004F384D" w:rsidP="00EE3468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E9164F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前</w:t>
                      </w:r>
                      <w:r w:rsidR="00EE3468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事業年度の事業報告書、収支決算書及び貸借対照表</w:t>
                      </w:r>
                    </w:p>
                    <w:p w:rsidR="00EE3468" w:rsidRDefault="004F384D" w:rsidP="00EE3468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EE3468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当該事業年度の事業計画書及び収支予算書</w:t>
                      </w:r>
                    </w:p>
                    <w:p w:rsidR="00EE3468" w:rsidRDefault="004F384D" w:rsidP="00EE3468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7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4B5FF0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都市再生</w:t>
                      </w:r>
                      <w:r w:rsidR="004B5FF0"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推進法人に指定される以前の</w:t>
                      </w:r>
                      <w:r w:rsidR="004B5FF0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まちづくり活動の実績を示す書類</w:t>
                      </w:r>
                    </w:p>
                    <w:p w:rsidR="00EE3468" w:rsidRDefault="004F384D" w:rsidP="00EE3468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EE3468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活動地域を示す図面</w:t>
                      </w:r>
                    </w:p>
                    <w:p w:rsidR="00EE3468" w:rsidRDefault="004F384D" w:rsidP="00EE3468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9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EE3468"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予定業務に関する計画書</w:t>
                      </w:r>
                    </w:p>
                    <w:p w:rsidR="00EE3468" w:rsidRDefault="00EE3468" w:rsidP="004F384D">
                      <w:pPr>
                        <w:ind w:leftChars="50" w:left="226" w:hangingChars="50" w:hanging="113"/>
                        <w:rPr>
                          <w:lang w:val="ja-JP"/>
                        </w:rPr>
                      </w:pPr>
                      <w:r>
                        <w:rPr>
                          <w:lang w:val="ja-JP"/>
                        </w:rPr>
                        <w:t xml:space="preserve">10 </w:t>
                      </w:r>
                      <w:r>
                        <w:rPr>
                          <w:rFonts w:hint="eastAsia"/>
                          <w:lang w:val="ja-JP"/>
                        </w:rPr>
                        <w:t>須賀川市暴力団排除条例（平成24年</w:t>
                      </w:r>
                      <w:r w:rsidR="00E9164F">
                        <w:rPr>
                          <w:rFonts w:hint="eastAsia"/>
                          <w:lang w:val="ja-JP"/>
                        </w:rPr>
                        <w:t>須賀川</w:t>
                      </w:r>
                      <w:r>
                        <w:rPr>
                          <w:rFonts w:hint="eastAsia"/>
                          <w:lang w:val="ja-JP"/>
                        </w:rPr>
                        <w:t>市条例第29号）第2条第1</w:t>
                      </w:r>
                      <w:r w:rsidR="00E9164F">
                        <w:rPr>
                          <w:rFonts w:hint="eastAsia"/>
                          <w:lang w:val="ja-JP"/>
                        </w:rPr>
                        <w:t>号に規定する暴力団でないこと及び</w:t>
                      </w:r>
                      <w:r>
                        <w:rPr>
                          <w:rFonts w:hint="eastAsia"/>
                          <w:lang w:val="ja-JP"/>
                        </w:rPr>
                        <w:t>同条第2号に規定する暴力団員等が所属していないことを示す誓約書</w:t>
                      </w:r>
                    </w:p>
                    <w:p w:rsidR="00EE3468" w:rsidRPr="00EE3468" w:rsidRDefault="00EE3468" w:rsidP="004F384D">
                      <w:pPr>
                        <w:ind w:firstLineChars="50" w:firstLine="113"/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>11 その他業務に関し参考となる書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ＭＳ 明朝" w:hint="eastAsia"/>
          <w:kern w:val="0"/>
          <w:lang w:val="ja-JP"/>
        </w:rPr>
        <w:t>都市再生推進法人指定申請書</w:t>
      </w: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Default="0013026A" w:rsidP="002506E3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3026A" w:rsidRPr="002506E3" w:rsidRDefault="0013026A" w:rsidP="0013026A">
      <w:pPr>
        <w:autoSpaceDN w:val="0"/>
        <w:adjustRightInd w:val="0"/>
        <w:rPr>
          <w:rFonts w:asciiTheme="minorEastAsia" w:eastAsiaTheme="minorEastAsia" w:hAnsiTheme="minorEastAsia" w:cs="ＭＳ 明朝"/>
          <w:kern w:val="0"/>
          <w:sz w:val="21"/>
          <w:szCs w:val="21"/>
          <w:lang w:val="ja-JP"/>
        </w:rPr>
      </w:pP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lastRenderedPageBreak/>
        <w:t>第</w:t>
      </w: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2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号</w:t>
      </w:r>
      <w:r w:rsidR="00E9164F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様式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（第</w:t>
      </w: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3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条関係）</w:t>
      </w:r>
    </w:p>
    <w:p w:rsidR="0013026A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  <w:r>
        <w:rPr>
          <w:rFonts w:asciiTheme="minorEastAsia" w:eastAsiaTheme="minorEastAsia" w:hAnsiTheme="minorEastAsia" w:cs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328B0" wp14:editId="411CD110">
                <wp:simplePos x="0" y="0"/>
                <wp:positionH relativeFrom="column">
                  <wp:posOffset>-22860</wp:posOffset>
                </wp:positionH>
                <wp:positionV relativeFrom="paragraph">
                  <wp:posOffset>337185</wp:posOffset>
                </wp:positionV>
                <wp:extent cx="5724525" cy="8124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12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26A" w:rsidRDefault="0013026A" w:rsidP="0013026A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9164F">
                              <w:t xml:space="preserve">　</w:t>
                            </w:r>
                            <w:r w:rsidR="00E9164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第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号</w:t>
                            </w:r>
                          </w:p>
                          <w:p w:rsidR="0013026A" w:rsidRDefault="0013026A" w:rsidP="0013026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</w:t>
                            </w:r>
                          </w:p>
                          <w:p w:rsidR="0013026A" w:rsidRDefault="0013026A" w:rsidP="0013026A">
                            <w:pPr>
                              <w:jc w:val="right"/>
                            </w:pPr>
                          </w:p>
                          <w:p w:rsidR="0013026A" w:rsidRDefault="0013026A" w:rsidP="0013026A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法人の</w:t>
                            </w:r>
                            <w:r>
                              <w:t>住所</w:t>
                            </w:r>
                          </w:p>
                          <w:p w:rsidR="0013026A" w:rsidRDefault="0013026A" w:rsidP="0013026A">
                            <w:pPr>
                              <w:ind w:leftChars="1800" w:left="4082" w:firstLineChars="100" w:firstLine="227"/>
                            </w:pPr>
                          </w:p>
                          <w:p w:rsidR="0013026A" w:rsidRDefault="0013026A" w:rsidP="0013026A">
                            <w:pPr>
                              <w:ind w:firstLineChars="100" w:firstLine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の</w:t>
                            </w:r>
                            <w:r>
                              <w:t>名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13026A" w:rsidRDefault="0013026A" w:rsidP="0013026A">
                            <w:pPr>
                              <w:ind w:firstLineChars="100" w:firstLine="227"/>
                              <w:jc w:val="left"/>
                            </w:pPr>
                          </w:p>
                          <w:p w:rsidR="0013026A" w:rsidRDefault="0013026A" w:rsidP="0013026A">
                            <w:pPr>
                              <w:ind w:firstLineChars="2100" w:firstLine="476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須賀川市長　</w:t>
                            </w:r>
                            <w:r>
                              <w:t xml:space="preserve">　　　　　　　　　印</w:t>
                            </w:r>
                          </w:p>
                          <w:p w:rsidR="0013026A" w:rsidRDefault="0013026A" w:rsidP="0013026A"/>
                          <w:p w:rsidR="0013026A" w:rsidRDefault="0013026A" w:rsidP="0013026A">
                            <w:pPr>
                              <w:ind w:firstLineChars="100" w:firstLine="227"/>
                            </w:pPr>
                          </w:p>
                          <w:p w:rsidR="0013026A" w:rsidRDefault="0013026A" w:rsidP="0013026A">
                            <w:pPr>
                              <w:ind w:firstLineChars="100" w:firstLine="227"/>
                            </w:pPr>
                          </w:p>
                          <w:p w:rsidR="0013026A" w:rsidRDefault="0013026A" w:rsidP="0013026A">
                            <w:pPr>
                              <w:ind w:firstLineChars="500" w:firstLine="1134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付</w:t>
                            </w:r>
                            <w:r w:rsidR="00E9164F">
                              <w:rPr>
                                <w:rFonts w:hint="eastAsia"/>
                              </w:rPr>
                              <w:t>け</w:t>
                            </w:r>
                            <w:r>
                              <w:t>の申請については、審査の結果適正であるので、都市再生特別措置法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18条第1項の規定による都市再生推進法人として指定します。</w:t>
                            </w:r>
                          </w:p>
                          <w:p w:rsidR="0013026A" w:rsidRDefault="0013026A" w:rsidP="0013026A">
                            <w:pPr>
                              <w:pStyle w:val="a9"/>
                              <w:jc w:val="both"/>
                            </w:pPr>
                          </w:p>
                          <w:p w:rsidR="0013026A" w:rsidRDefault="004F384D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 w:hint="eastAsia"/>
                                <w:spacing w:val="142"/>
                                <w:kern w:val="0"/>
                                <w:fitText w:val="1816" w:id="1993504512"/>
                                <w:lang w:val="ja-JP"/>
                              </w:rPr>
                              <w:t>指定番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 w:hint="eastAsia"/>
                                <w:spacing w:val="2"/>
                                <w:kern w:val="0"/>
                                <w:fitText w:val="1816" w:id="1993504512"/>
                                <w:lang w:val="ja-JP"/>
                              </w:rPr>
                              <w:t>号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：</w:t>
                            </w:r>
                          </w:p>
                          <w:p w:rsidR="00C67DF3" w:rsidRDefault="00C67DF3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</w:p>
                          <w:p w:rsidR="0013026A" w:rsidRDefault="004F384D" w:rsidP="0013026A">
                            <w:pPr>
                              <w:autoSpaceDN w:val="0"/>
                              <w:adjustRightInd w:val="0"/>
                              <w:ind w:leftChars="50" w:left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 w:hint="eastAsia"/>
                                <w:spacing w:val="77"/>
                                <w:kern w:val="0"/>
                                <w:fitText w:val="1816" w:id="1993504513"/>
                                <w:lang w:val="ja-JP"/>
                              </w:rPr>
                              <w:t>法人の名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fitText w:val="1816" w:id="1993504513"/>
                                <w:lang w:val="ja-JP"/>
                              </w:rPr>
                              <w:t>称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：</w:t>
                            </w:r>
                          </w:p>
                          <w:p w:rsidR="00C67DF3" w:rsidRDefault="00C67DF3" w:rsidP="0013026A">
                            <w:pPr>
                              <w:autoSpaceDN w:val="0"/>
                              <w:adjustRightInd w:val="0"/>
                              <w:ind w:leftChars="50" w:left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</w:p>
                          <w:p w:rsidR="0013026A" w:rsidRDefault="004F384D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 w:hint="eastAsia"/>
                                <w:spacing w:val="77"/>
                                <w:kern w:val="0"/>
                                <w:fitText w:val="1816" w:id="1993504514"/>
                                <w:lang w:val="ja-JP"/>
                              </w:rPr>
                              <w:t>法人の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/>
                                <w:spacing w:val="77"/>
                                <w:kern w:val="0"/>
                                <w:fitText w:val="1816" w:id="1993504514"/>
                                <w:lang w:val="ja-JP"/>
                              </w:rPr>
                              <w:t>住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fitText w:val="1816" w:id="1993504514"/>
                                <w:lang w:val="ja-JP"/>
                              </w:rPr>
                              <w:t>所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：</w:t>
                            </w:r>
                          </w:p>
                          <w:p w:rsidR="00C67DF3" w:rsidRDefault="00C67DF3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</w:p>
                          <w:p w:rsidR="0013026A" w:rsidRDefault="004F384D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4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 w:hint="eastAsia"/>
                                <w:spacing w:val="11"/>
                                <w:kern w:val="0"/>
                                <w:fitText w:val="1816" w:id="1993504259"/>
                                <w:lang w:val="ja-JP"/>
                              </w:rPr>
                              <w:t>事務所の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/>
                                <w:spacing w:val="11"/>
                                <w:kern w:val="0"/>
                                <w:fitText w:val="1816" w:id="1993504259"/>
                                <w:lang w:val="ja-JP"/>
                              </w:rPr>
                              <w:t>所在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/>
                                <w:spacing w:val="2"/>
                                <w:kern w:val="0"/>
                                <w:fitText w:val="1816" w:id="1993504259"/>
                                <w:lang w:val="ja-JP"/>
                              </w:rPr>
                              <w:t>地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：</w:t>
                            </w:r>
                          </w:p>
                          <w:p w:rsidR="00C67DF3" w:rsidRDefault="00C67DF3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</w:p>
                          <w:p w:rsidR="0013026A" w:rsidRDefault="004F384D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lang w:val="ja-JP"/>
                              </w:rPr>
                              <w:t xml:space="preserve">　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 w:hint="eastAsia"/>
                                <w:spacing w:val="668"/>
                                <w:kern w:val="0"/>
                                <w:fitText w:val="1816" w:id="1993504515"/>
                                <w:lang w:val="ja-JP"/>
                              </w:rPr>
                              <w:t>業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fitText w:val="1816" w:id="1993504515"/>
                                <w:lang w:val="ja-JP"/>
                              </w:rPr>
                              <w:t>務</w:t>
                            </w:r>
                            <w:r w:rsidR="0013026A" w:rsidRPr="00E9164F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  <w:t>：</w:t>
                            </w:r>
                          </w:p>
                          <w:p w:rsidR="0013026A" w:rsidRDefault="0013026A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</w:p>
                          <w:p w:rsidR="00C67DF3" w:rsidRDefault="00C67DF3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</w:p>
                          <w:p w:rsidR="00C67DF3" w:rsidRDefault="00C67DF3" w:rsidP="0013026A">
                            <w:pPr>
                              <w:autoSpaceDN w:val="0"/>
                              <w:adjustRightInd w:val="0"/>
                              <w:ind w:firstLineChars="50" w:firstLine="113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328B0" id="正方形/長方形 4" o:spid="_x0000_s1027" style="position:absolute;left:0;text-align:left;margin-left:-1.8pt;margin-top:26.55pt;width:450.75pt;height:6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" fillcolor="window" strokecolor="windowText" strokeweight="1pt">
                <v:textbox>
                  <w:txbxContent>
                    <w:p w:rsidR="0013026A" w:rsidRDefault="0013026A" w:rsidP="0013026A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9164F">
                        <w:t xml:space="preserve">　</w:t>
                      </w:r>
                      <w:r w:rsidR="00E9164F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第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号</w:t>
                      </w:r>
                    </w:p>
                    <w:p w:rsidR="0013026A" w:rsidRDefault="0013026A" w:rsidP="0013026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日</w:t>
                      </w:r>
                    </w:p>
                    <w:p w:rsidR="0013026A" w:rsidRDefault="0013026A" w:rsidP="0013026A">
                      <w:pPr>
                        <w:jc w:val="right"/>
                      </w:pPr>
                    </w:p>
                    <w:p w:rsidR="0013026A" w:rsidRDefault="0013026A" w:rsidP="0013026A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法人の</w:t>
                      </w:r>
                      <w:r>
                        <w:t>住所</w:t>
                      </w:r>
                    </w:p>
                    <w:p w:rsidR="0013026A" w:rsidRDefault="0013026A" w:rsidP="0013026A">
                      <w:pPr>
                        <w:ind w:leftChars="1800" w:left="4082" w:firstLineChars="100" w:firstLine="227"/>
                      </w:pPr>
                    </w:p>
                    <w:p w:rsidR="0013026A" w:rsidRDefault="0013026A" w:rsidP="0013026A">
                      <w:pPr>
                        <w:ind w:firstLineChars="100" w:firstLine="227"/>
                        <w:jc w:val="left"/>
                      </w:pPr>
                      <w:r>
                        <w:rPr>
                          <w:rFonts w:hint="eastAsia"/>
                        </w:rPr>
                        <w:t>法人の</w:t>
                      </w:r>
                      <w:r>
                        <w:t>名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>様</w:t>
                      </w:r>
                    </w:p>
                    <w:p w:rsidR="0013026A" w:rsidRDefault="0013026A" w:rsidP="0013026A">
                      <w:pPr>
                        <w:ind w:firstLineChars="100" w:firstLine="227"/>
                        <w:jc w:val="left"/>
                      </w:pPr>
                    </w:p>
                    <w:p w:rsidR="0013026A" w:rsidRDefault="0013026A" w:rsidP="0013026A">
                      <w:pPr>
                        <w:ind w:firstLineChars="2100" w:firstLine="4762"/>
                        <w:jc w:val="left"/>
                      </w:pPr>
                      <w:r>
                        <w:rPr>
                          <w:rFonts w:hint="eastAsia"/>
                        </w:rPr>
                        <w:t xml:space="preserve">須賀川市長　</w:t>
                      </w:r>
                      <w:r>
                        <w:t xml:space="preserve">　　　　　　　　　印</w:t>
                      </w:r>
                    </w:p>
                    <w:p w:rsidR="0013026A" w:rsidRDefault="0013026A" w:rsidP="0013026A"/>
                    <w:p w:rsidR="0013026A" w:rsidRDefault="0013026A" w:rsidP="0013026A">
                      <w:pPr>
                        <w:ind w:firstLineChars="100" w:firstLine="227"/>
                      </w:pPr>
                    </w:p>
                    <w:p w:rsidR="0013026A" w:rsidRDefault="0013026A" w:rsidP="0013026A">
                      <w:pPr>
                        <w:ind w:firstLineChars="100" w:firstLine="227"/>
                      </w:pPr>
                    </w:p>
                    <w:p w:rsidR="0013026A" w:rsidRDefault="0013026A" w:rsidP="0013026A">
                      <w:pPr>
                        <w:ind w:firstLineChars="500" w:firstLine="1134"/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日付</w:t>
                      </w:r>
                      <w:r w:rsidR="00E9164F">
                        <w:rPr>
                          <w:rFonts w:hint="eastAsia"/>
                        </w:rPr>
                        <w:t>け</w:t>
                      </w:r>
                      <w:r>
                        <w:t>の申請については、審査の結果適正であるので、都市再生特別措置法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118条第1項の規定による都市再生推進法人として指定します。</w:t>
                      </w:r>
                    </w:p>
                    <w:p w:rsidR="0013026A" w:rsidRDefault="0013026A" w:rsidP="0013026A">
                      <w:pPr>
                        <w:pStyle w:val="a9"/>
                        <w:jc w:val="both"/>
                      </w:pPr>
                    </w:p>
                    <w:p w:rsidR="0013026A" w:rsidRDefault="004F384D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 w:hint="eastAsia"/>
                          <w:spacing w:val="142"/>
                          <w:kern w:val="0"/>
                          <w:fitText w:val="1816" w:id="1993504512"/>
                          <w:lang w:val="ja-JP"/>
                        </w:rPr>
                        <w:t>指定番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 w:hint="eastAsia"/>
                          <w:spacing w:val="2"/>
                          <w:kern w:val="0"/>
                          <w:fitText w:val="1816" w:id="1993504512"/>
                          <w:lang w:val="ja-JP"/>
                        </w:rPr>
                        <w:t>号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：</w:t>
                      </w:r>
                    </w:p>
                    <w:p w:rsidR="00C67DF3" w:rsidRDefault="00C67DF3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</w:p>
                    <w:p w:rsidR="0013026A" w:rsidRDefault="004F384D" w:rsidP="0013026A">
                      <w:pPr>
                        <w:autoSpaceDN w:val="0"/>
                        <w:adjustRightInd w:val="0"/>
                        <w:ind w:leftChars="50" w:left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 w:hint="eastAsia"/>
                          <w:spacing w:val="77"/>
                          <w:kern w:val="0"/>
                          <w:fitText w:val="1816" w:id="1993504513"/>
                          <w:lang w:val="ja-JP"/>
                        </w:rPr>
                        <w:t>法人の名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 w:hint="eastAsia"/>
                          <w:kern w:val="0"/>
                          <w:fitText w:val="1816" w:id="1993504513"/>
                          <w:lang w:val="ja-JP"/>
                        </w:rPr>
                        <w:t>称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：</w:t>
                      </w:r>
                    </w:p>
                    <w:p w:rsidR="00C67DF3" w:rsidRDefault="00C67DF3" w:rsidP="0013026A">
                      <w:pPr>
                        <w:autoSpaceDN w:val="0"/>
                        <w:adjustRightInd w:val="0"/>
                        <w:ind w:leftChars="50" w:left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</w:p>
                    <w:p w:rsidR="0013026A" w:rsidRDefault="004F384D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 w:hint="eastAsia"/>
                          <w:spacing w:val="77"/>
                          <w:kern w:val="0"/>
                          <w:fitText w:val="1816" w:id="1993504514"/>
                          <w:lang w:val="ja-JP"/>
                        </w:rPr>
                        <w:t>法人の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/>
                          <w:spacing w:val="77"/>
                          <w:kern w:val="0"/>
                          <w:fitText w:val="1816" w:id="1993504514"/>
                          <w:lang w:val="ja-JP"/>
                        </w:rPr>
                        <w:t>住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/>
                          <w:kern w:val="0"/>
                          <w:fitText w:val="1816" w:id="1993504514"/>
                          <w:lang w:val="ja-JP"/>
                        </w:rPr>
                        <w:t>所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：</w:t>
                      </w:r>
                    </w:p>
                    <w:p w:rsidR="00C67DF3" w:rsidRDefault="00C67DF3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</w:p>
                    <w:p w:rsidR="0013026A" w:rsidRDefault="004F384D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 w:hint="eastAsia"/>
                          <w:spacing w:val="11"/>
                          <w:kern w:val="0"/>
                          <w:fitText w:val="1816" w:id="1993504259"/>
                          <w:lang w:val="ja-JP"/>
                        </w:rPr>
                        <w:t>事務所の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/>
                          <w:spacing w:val="11"/>
                          <w:kern w:val="0"/>
                          <w:fitText w:val="1816" w:id="1993504259"/>
                          <w:lang w:val="ja-JP"/>
                        </w:rPr>
                        <w:t>所在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/>
                          <w:spacing w:val="2"/>
                          <w:kern w:val="0"/>
                          <w:fitText w:val="1816" w:id="1993504259"/>
                          <w:lang w:val="ja-JP"/>
                        </w:rPr>
                        <w:t>地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：</w:t>
                      </w:r>
                    </w:p>
                    <w:p w:rsidR="00C67DF3" w:rsidRDefault="00C67DF3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</w:p>
                    <w:p w:rsidR="0013026A" w:rsidRDefault="004F384D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lang w:val="ja-JP"/>
                        </w:rPr>
                        <w:t xml:space="preserve">　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 w:hint="eastAsia"/>
                          <w:spacing w:val="668"/>
                          <w:kern w:val="0"/>
                          <w:fitText w:val="1816" w:id="1993504515"/>
                          <w:lang w:val="ja-JP"/>
                        </w:rPr>
                        <w:t>業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 w:hint="eastAsia"/>
                          <w:kern w:val="0"/>
                          <w:fitText w:val="1816" w:id="1993504515"/>
                          <w:lang w:val="ja-JP"/>
                        </w:rPr>
                        <w:t>務</w:t>
                      </w:r>
                      <w:r w:rsidR="0013026A" w:rsidRPr="00E9164F"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  <w:t>：</w:t>
                      </w:r>
                    </w:p>
                    <w:p w:rsidR="0013026A" w:rsidRDefault="0013026A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</w:p>
                    <w:p w:rsidR="00C67DF3" w:rsidRDefault="00C67DF3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</w:p>
                    <w:p w:rsidR="00C67DF3" w:rsidRDefault="00C67DF3" w:rsidP="0013026A">
                      <w:pPr>
                        <w:autoSpaceDN w:val="0"/>
                        <w:adjustRightInd w:val="0"/>
                        <w:ind w:firstLineChars="50" w:firstLine="113"/>
                        <w:rPr>
                          <w:rFonts w:asciiTheme="minorEastAsia" w:eastAsiaTheme="minorEastAsia" w:hAnsiTheme="minorEastAsia" w:cs="ＭＳ 明朝"/>
                          <w:kern w:val="0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8BD">
        <w:rPr>
          <w:rFonts w:asciiTheme="minorEastAsia" w:eastAsiaTheme="minorEastAsia" w:hAnsiTheme="minorEastAsia" w:cs="ＭＳ 明朝" w:hint="eastAsia"/>
          <w:kern w:val="0"/>
          <w:lang w:val="ja-JP"/>
        </w:rPr>
        <w:t>都市再生推進法人指定</w:t>
      </w:r>
      <w:r w:rsidR="0013026A">
        <w:rPr>
          <w:rFonts w:asciiTheme="minorEastAsia" w:eastAsiaTheme="minorEastAsia" w:hAnsiTheme="minorEastAsia" w:cs="ＭＳ 明朝" w:hint="eastAsia"/>
          <w:kern w:val="0"/>
          <w:lang w:val="ja-JP"/>
        </w:rPr>
        <w:t>書</w:t>
      </w: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Default="00C67DF3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C67DF3" w:rsidRPr="002506E3" w:rsidRDefault="00C67DF3" w:rsidP="00C67DF3">
      <w:pPr>
        <w:autoSpaceDN w:val="0"/>
        <w:adjustRightInd w:val="0"/>
        <w:rPr>
          <w:rFonts w:asciiTheme="minorEastAsia" w:eastAsiaTheme="minorEastAsia" w:hAnsiTheme="minorEastAsia" w:cs="ＭＳ 明朝"/>
          <w:kern w:val="0"/>
          <w:sz w:val="21"/>
          <w:szCs w:val="21"/>
          <w:lang w:val="ja-JP"/>
        </w:rPr>
      </w:pP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lastRenderedPageBreak/>
        <w:t>第</w:t>
      </w: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3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号</w:t>
      </w:r>
      <w:r w:rsidR="00E9164F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様式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（第</w:t>
      </w: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4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条関係）</w:t>
      </w:r>
    </w:p>
    <w:p w:rsidR="001F7008" w:rsidRDefault="00E9164F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  <w:r>
        <w:rPr>
          <w:rFonts w:asciiTheme="minorEastAsia" w:eastAsiaTheme="minorEastAsia" w:hAnsiTheme="minorEastAsia" w:cs="ＭＳ 明朝" w:hint="eastAsia"/>
          <w:kern w:val="0"/>
          <w:lang w:val="ja-JP"/>
        </w:rPr>
        <w:t>都市再生推進法人</w:t>
      </w:r>
      <w:r w:rsidR="001F7008" w:rsidRPr="00C67DF3">
        <w:rPr>
          <w:rFonts w:asciiTheme="minorEastAsia" w:eastAsiaTheme="minorEastAsia" w:hAnsiTheme="minorEastAsia" w:cs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C9B6F" wp14:editId="25A3F1D4">
                <wp:simplePos x="0" y="0"/>
                <wp:positionH relativeFrom="column">
                  <wp:posOffset>-3810</wp:posOffset>
                </wp:positionH>
                <wp:positionV relativeFrom="paragraph">
                  <wp:posOffset>298450</wp:posOffset>
                </wp:positionV>
                <wp:extent cx="5724525" cy="7924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92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DF3" w:rsidRDefault="00C67DF3" w:rsidP="00C67DF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</w:t>
                            </w:r>
                          </w:p>
                          <w:p w:rsidR="00C67DF3" w:rsidRDefault="00C67DF3" w:rsidP="00C67DF3">
                            <w:pPr>
                              <w:jc w:val="right"/>
                            </w:pPr>
                          </w:p>
                          <w:p w:rsidR="00C67DF3" w:rsidRDefault="00C67DF3" w:rsidP="00C67DF3">
                            <w:pPr>
                              <w:ind w:firstLineChars="100" w:firstLine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須賀川市長</w:t>
                            </w:r>
                          </w:p>
                          <w:p w:rsidR="00C67DF3" w:rsidRDefault="00C67DF3" w:rsidP="00C67DF3">
                            <w:pPr>
                              <w:ind w:firstLineChars="100" w:firstLine="227"/>
                              <w:jc w:val="left"/>
                            </w:pPr>
                          </w:p>
                          <w:p w:rsidR="00C67DF3" w:rsidRDefault="00C67DF3" w:rsidP="00C67DF3">
                            <w:pPr>
                              <w:ind w:leftChars="1200" w:left="2721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都市再生</w:t>
                            </w:r>
                            <w:r>
                              <w:t>推進</w:t>
                            </w:r>
                            <w:r>
                              <w:rPr>
                                <w:rFonts w:hint="eastAsia"/>
                              </w:rPr>
                              <w:t>法人の</w:t>
                            </w:r>
                            <w:r>
                              <w:t>住所</w:t>
                            </w:r>
                          </w:p>
                          <w:p w:rsidR="00C67DF3" w:rsidRPr="00C67DF3" w:rsidRDefault="00C67DF3" w:rsidP="00C67DF3">
                            <w:pPr>
                              <w:ind w:leftChars="1200" w:left="2721" w:firstLineChars="100" w:firstLine="227"/>
                            </w:pPr>
                          </w:p>
                          <w:p w:rsidR="00C67DF3" w:rsidRDefault="00C67DF3" w:rsidP="00C67DF3">
                            <w:pPr>
                              <w:ind w:leftChars="1200" w:left="2721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都市再生推進法人の</w:t>
                            </w:r>
                            <w:r>
                              <w:t>名称</w:t>
                            </w:r>
                          </w:p>
                          <w:p w:rsidR="00C67DF3" w:rsidRDefault="00C67DF3" w:rsidP="00C67DF3">
                            <w:pPr>
                              <w:ind w:leftChars="1200" w:left="2721" w:firstLineChars="700" w:firstLine="1587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印</w:t>
                            </w:r>
                          </w:p>
                          <w:p w:rsidR="00C67DF3" w:rsidRDefault="00C67DF3" w:rsidP="00C67DF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67DF3" w:rsidRDefault="00C67DF3" w:rsidP="00C67DF3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都市再生特別措置法第</w:t>
                            </w:r>
                            <w:r>
                              <w:t>118条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項の規定によ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t>届け出ます。</w:t>
                            </w:r>
                          </w:p>
                          <w:tbl>
                            <w:tblPr>
                              <w:tblStyle w:val="ad"/>
                              <w:tblW w:w="907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  <w:gridCol w:w="5245"/>
                            </w:tblGrid>
                            <w:tr w:rsidR="00AA2DD9" w:rsidTr="00AA2DD9">
                              <w:trPr>
                                <w:jc w:val="center"/>
                              </w:trPr>
                              <w:tc>
                                <w:tcPr>
                                  <w:tcW w:w="2694" w:type="dxa"/>
                                </w:tcPr>
                                <w:p w:rsidR="00AA2DD9" w:rsidRDefault="00AA2DD9" w:rsidP="00C67DF3">
                                  <w:r>
                                    <w:rPr>
                                      <w:rFonts w:hint="eastAsia"/>
                                    </w:rPr>
                                    <w:t>指定年月日</w:t>
                                  </w:r>
                                  <w:r>
                                    <w:t>・指令番号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2"/>
                                </w:tcPr>
                                <w:p w:rsidR="00AA2DD9" w:rsidRDefault="00AA2DD9" w:rsidP="00C67DF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t xml:space="preserve">　　　日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9164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第　　　　号</w:t>
                                  </w:r>
                                </w:p>
                              </w:tc>
                            </w:tr>
                            <w:tr w:rsidR="00AA2DD9" w:rsidTr="00AA2DD9">
                              <w:trPr>
                                <w:jc w:val="center"/>
                              </w:trPr>
                              <w:tc>
                                <w:tcPr>
                                  <w:tcW w:w="2694" w:type="dxa"/>
                                </w:tcPr>
                                <w:p w:rsidR="00AA2DD9" w:rsidRPr="00AA2DD9" w:rsidRDefault="00AA2DD9" w:rsidP="00C67DF3">
                                  <w:r>
                                    <w:rPr>
                                      <w:rFonts w:hint="eastAsia"/>
                                    </w:rPr>
                                    <w:t>変更予定年月日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2"/>
                                </w:tcPr>
                                <w:p w:rsidR="00AA2DD9" w:rsidRPr="00AA2DD9" w:rsidRDefault="00AA2DD9" w:rsidP="00C67DF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年　　　月　　　日</w:t>
                                  </w:r>
                                </w:p>
                              </w:tc>
                            </w:tr>
                            <w:tr w:rsidR="00AA2DD9" w:rsidTr="00AA2DD9">
                              <w:trPr>
                                <w:jc w:val="center"/>
                              </w:trPr>
                              <w:tc>
                                <w:tcPr>
                                  <w:tcW w:w="2694" w:type="dxa"/>
                                </w:tcPr>
                                <w:p w:rsidR="00AA2DD9" w:rsidRDefault="00AA2DD9" w:rsidP="001F7008">
                                  <w:pPr>
                                    <w:spacing w:line="4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する</w:t>
                                  </w:r>
                                  <w:r>
                                    <w:t>事項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2"/>
                                </w:tcPr>
                                <w:p w:rsidR="00AA2DD9" w:rsidRDefault="00AA2DD9" w:rsidP="00C67DF3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 xml:space="preserve">法人の名称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住所　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表者の</w:t>
                                  </w:r>
                                  <w:r>
                                    <w:t>氏名　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務所の</w:t>
                                  </w:r>
                                  <w:r>
                                    <w:t>所在地</w:t>
                                  </w:r>
                                </w:p>
                                <w:p w:rsidR="00AA2DD9" w:rsidRPr="00AA2DD9" w:rsidRDefault="00AA2DD9" w:rsidP="00C67DF3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その他</w:t>
                                  </w:r>
                                </w:p>
                              </w:tc>
                            </w:tr>
                            <w:tr w:rsidR="00AA2DD9" w:rsidTr="00AA2DD9">
                              <w:trPr>
                                <w:trHeight w:val="1087"/>
                                <w:jc w:val="center"/>
                              </w:trPr>
                              <w:tc>
                                <w:tcPr>
                                  <w:tcW w:w="2694" w:type="dxa"/>
                                  <w:vMerge w:val="restart"/>
                                </w:tcPr>
                                <w:p w:rsidR="001F7008" w:rsidRDefault="001F7008" w:rsidP="00C67DF3"/>
                                <w:p w:rsidR="001F7008" w:rsidRDefault="001F7008" w:rsidP="00C67DF3"/>
                                <w:p w:rsidR="00AA2DD9" w:rsidRDefault="00AA2DD9" w:rsidP="00C67DF3">
                                  <w:r>
                                    <w:rPr>
                                      <w:rFonts w:hint="eastAsia"/>
                                    </w:rPr>
                                    <w:t>変更の</w:t>
                                  </w:r>
                                  <w: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A2DD9" w:rsidRDefault="00AA2DD9" w:rsidP="001F7008">
                                  <w:pPr>
                                    <w:spacing w:line="60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AA2DD9" w:rsidRDefault="00AA2DD9" w:rsidP="00C67DF3"/>
                              </w:tc>
                            </w:tr>
                            <w:tr w:rsidR="00AA2DD9" w:rsidTr="00AA2DD9">
                              <w:trPr>
                                <w:trHeight w:val="1131"/>
                                <w:jc w:val="center"/>
                              </w:trPr>
                              <w:tc>
                                <w:tcPr>
                                  <w:tcW w:w="2694" w:type="dxa"/>
                                  <w:vMerge/>
                                </w:tcPr>
                                <w:p w:rsidR="00AA2DD9" w:rsidRDefault="00AA2DD9" w:rsidP="00C67DF3"/>
                              </w:tc>
                              <w:tc>
                                <w:tcPr>
                                  <w:tcW w:w="1134" w:type="dxa"/>
                                </w:tcPr>
                                <w:p w:rsidR="00AA2DD9" w:rsidRDefault="00AA2DD9" w:rsidP="001F7008">
                                  <w:pPr>
                                    <w:spacing w:line="60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AA2DD9" w:rsidRDefault="00AA2DD9" w:rsidP="00C67DF3"/>
                              </w:tc>
                            </w:tr>
                            <w:tr w:rsidR="00AA2DD9" w:rsidTr="00AA2DD9">
                              <w:trPr>
                                <w:trHeight w:val="4920"/>
                                <w:jc w:val="center"/>
                              </w:trPr>
                              <w:tc>
                                <w:tcPr>
                                  <w:tcW w:w="2694" w:type="dxa"/>
                                </w:tcPr>
                                <w:p w:rsidR="001F7008" w:rsidRDefault="001F7008" w:rsidP="00C67DF3"/>
                                <w:p w:rsidR="001F7008" w:rsidRDefault="001F7008" w:rsidP="00C67DF3"/>
                                <w:p w:rsidR="001F7008" w:rsidRDefault="001F7008" w:rsidP="00C67DF3"/>
                                <w:p w:rsidR="00AA2DD9" w:rsidRDefault="00AA2DD9" w:rsidP="00C67DF3">
                                  <w:r>
                                    <w:rPr>
                                      <w:rFonts w:hint="eastAsia"/>
                                    </w:rPr>
                                    <w:t>変更の</w:t>
                                  </w:r>
                                  <w: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2"/>
                                </w:tcPr>
                                <w:p w:rsidR="00AA2DD9" w:rsidRDefault="00AA2DD9" w:rsidP="00C67DF3"/>
                              </w:tc>
                            </w:tr>
                          </w:tbl>
                          <w:p w:rsidR="00C67DF3" w:rsidRDefault="00C67DF3" w:rsidP="00C67DF3"/>
                          <w:p w:rsidR="00AA2DD9" w:rsidRDefault="00AA2DD9" w:rsidP="00C67DF3"/>
                          <w:p w:rsidR="00AA2DD9" w:rsidRDefault="00AA2DD9" w:rsidP="00C67DF3"/>
                          <w:p w:rsidR="00AA2DD9" w:rsidRDefault="00AA2DD9" w:rsidP="00C67DF3"/>
                          <w:p w:rsidR="00AA2DD9" w:rsidRDefault="00AA2DD9" w:rsidP="00C67DF3"/>
                          <w:p w:rsidR="00AA2DD9" w:rsidRDefault="00AA2DD9" w:rsidP="00C67DF3"/>
                          <w:p w:rsidR="00AA2DD9" w:rsidRDefault="00AA2DD9" w:rsidP="00C67DF3"/>
                          <w:p w:rsidR="00AA2DD9" w:rsidRPr="00C67DF3" w:rsidRDefault="00AA2DD9" w:rsidP="00C6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9B6F" id="正方形/長方形 5" o:spid="_x0000_s1028" style="position:absolute;left:0;text-align:left;margin-left:-.3pt;margin-top:23.5pt;width:450.75pt;height:6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" fillcolor="window" strokecolor="windowText" strokeweight="1pt">
                <v:textbox>
                  <w:txbxContent>
                    <w:p w:rsidR="00C67DF3" w:rsidRDefault="00C67DF3" w:rsidP="00C67DF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日</w:t>
                      </w:r>
                    </w:p>
                    <w:p w:rsidR="00C67DF3" w:rsidRDefault="00C67DF3" w:rsidP="00C67DF3">
                      <w:pPr>
                        <w:jc w:val="right"/>
                      </w:pPr>
                    </w:p>
                    <w:p w:rsidR="00C67DF3" w:rsidRDefault="00C67DF3" w:rsidP="00C67DF3">
                      <w:pPr>
                        <w:ind w:firstLineChars="100" w:firstLine="227"/>
                        <w:jc w:val="left"/>
                      </w:pPr>
                      <w:r>
                        <w:rPr>
                          <w:rFonts w:hint="eastAsia"/>
                        </w:rPr>
                        <w:t>須賀川市長</w:t>
                      </w:r>
                    </w:p>
                    <w:p w:rsidR="00C67DF3" w:rsidRDefault="00C67DF3" w:rsidP="00C67DF3">
                      <w:pPr>
                        <w:ind w:firstLineChars="100" w:firstLine="227"/>
                        <w:jc w:val="left"/>
                      </w:pPr>
                    </w:p>
                    <w:p w:rsidR="00C67DF3" w:rsidRDefault="00C67DF3" w:rsidP="00C67DF3">
                      <w:pPr>
                        <w:ind w:leftChars="1200" w:left="2721" w:firstLineChars="100" w:firstLine="227"/>
                      </w:pPr>
                      <w:r>
                        <w:rPr>
                          <w:rFonts w:hint="eastAsia"/>
                        </w:rPr>
                        <w:t>都市再生</w:t>
                      </w:r>
                      <w:r>
                        <w:t>推進</w:t>
                      </w:r>
                      <w:r>
                        <w:rPr>
                          <w:rFonts w:hint="eastAsia"/>
                        </w:rPr>
                        <w:t>法人の</w:t>
                      </w:r>
                      <w:r>
                        <w:t>住所</w:t>
                      </w:r>
                    </w:p>
                    <w:p w:rsidR="00C67DF3" w:rsidRPr="00C67DF3" w:rsidRDefault="00C67DF3" w:rsidP="00C67DF3">
                      <w:pPr>
                        <w:ind w:leftChars="1200" w:left="2721" w:firstLineChars="100" w:firstLine="227"/>
                      </w:pPr>
                    </w:p>
                    <w:p w:rsidR="00C67DF3" w:rsidRDefault="00C67DF3" w:rsidP="00C67DF3">
                      <w:pPr>
                        <w:ind w:leftChars="1200" w:left="2721" w:firstLineChars="100" w:firstLine="227"/>
                      </w:pPr>
                      <w:r>
                        <w:rPr>
                          <w:rFonts w:hint="eastAsia"/>
                        </w:rPr>
                        <w:t>都市再生推進法人の</w:t>
                      </w:r>
                      <w:r>
                        <w:t>名称</w:t>
                      </w:r>
                    </w:p>
                    <w:p w:rsidR="00C67DF3" w:rsidRDefault="00C67DF3" w:rsidP="00C67DF3">
                      <w:pPr>
                        <w:ind w:leftChars="1200" w:left="2721" w:firstLineChars="700" w:firstLine="1587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印</w:t>
                      </w:r>
                    </w:p>
                    <w:p w:rsidR="00C67DF3" w:rsidRDefault="00C67DF3" w:rsidP="00C67DF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C67DF3" w:rsidRDefault="00C67DF3" w:rsidP="00C67DF3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都市再生特別措置法第</w:t>
                      </w:r>
                      <w:r>
                        <w:t>118条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項の規定によ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t>届け出ます。</w:t>
                      </w:r>
                    </w:p>
                    <w:tbl>
                      <w:tblPr>
                        <w:tblStyle w:val="ad"/>
                        <w:tblW w:w="907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  <w:gridCol w:w="5245"/>
                      </w:tblGrid>
                      <w:tr w:rsidR="00AA2DD9" w:rsidTr="00AA2DD9">
                        <w:trPr>
                          <w:jc w:val="center"/>
                        </w:trPr>
                        <w:tc>
                          <w:tcPr>
                            <w:tcW w:w="2694" w:type="dxa"/>
                          </w:tcPr>
                          <w:p w:rsidR="00AA2DD9" w:rsidRDefault="00AA2DD9" w:rsidP="00C67DF3">
                            <w:r>
                              <w:rPr>
                                <w:rFonts w:hint="eastAsia"/>
                              </w:rPr>
                              <w:t>指定年月日</w:t>
                            </w:r>
                            <w:r>
                              <w:t>・指令番号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2"/>
                          </w:tcPr>
                          <w:p w:rsidR="00AA2DD9" w:rsidRDefault="00AA2DD9" w:rsidP="00C67DF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　日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9164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第　　　　号</w:t>
                            </w:r>
                          </w:p>
                        </w:tc>
                      </w:tr>
                      <w:tr w:rsidR="00AA2DD9" w:rsidTr="00AA2DD9">
                        <w:trPr>
                          <w:jc w:val="center"/>
                        </w:trPr>
                        <w:tc>
                          <w:tcPr>
                            <w:tcW w:w="2694" w:type="dxa"/>
                          </w:tcPr>
                          <w:p w:rsidR="00AA2DD9" w:rsidRPr="00AA2DD9" w:rsidRDefault="00AA2DD9" w:rsidP="00C67DF3">
                            <w:r>
                              <w:rPr>
                                <w:rFonts w:hint="eastAsia"/>
                              </w:rPr>
                              <w:t>変更予定年月日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2"/>
                          </w:tcPr>
                          <w:p w:rsidR="00AA2DD9" w:rsidRPr="00AA2DD9" w:rsidRDefault="00AA2DD9" w:rsidP="00C67DF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年　　　月　　　日</w:t>
                            </w:r>
                          </w:p>
                        </w:tc>
                      </w:tr>
                      <w:tr w:rsidR="00AA2DD9" w:rsidTr="00AA2DD9">
                        <w:trPr>
                          <w:jc w:val="center"/>
                        </w:trPr>
                        <w:tc>
                          <w:tcPr>
                            <w:tcW w:w="2694" w:type="dxa"/>
                          </w:tcPr>
                          <w:p w:rsidR="00AA2DD9" w:rsidRDefault="00AA2DD9" w:rsidP="001F7008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変更する</w:t>
                            </w:r>
                            <w:r>
                              <w:t>事項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2"/>
                          </w:tcPr>
                          <w:p w:rsidR="00AA2DD9" w:rsidRDefault="00AA2DD9" w:rsidP="00C67DF3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法人の名称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住所　□</w:t>
                            </w:r>
                            <w:r>
                              <w:rPr>
                                <w:rFonts w:hint="eastAsia"/>
                              </w:rPr>
                              <w:t>代表者の</w:t>
                            </w:r>
                            <w:r>
                              <w:t>氏名　□</w:t>
                            </w:r>
                            <w:r>
                              <w:rPr>
                                <w:rFonts w:hint="eastAsia"/>
                              </w:rPr>
                              <w:t>事務所の</w:t>
                            </w:r>
                            <w:r>
                              <w:t>所在地</w:t>
                            </w:r>
                          </w:p>
                          <w:p w:rsidR="00AA2DD9" w:rsidRPr="00AA2DD9" w:rsidRDefault="00AA2DD9" w:rsidP="00C67DF3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その他</w:t>
                            </w:r>
                          </w:p>
                        </w:tc>
                      </w:tr>
                      <w:tr w:rsidR="00AA2DD9" w:rsidTr="00AA2DD9">
                        <w:trPr>
                          <w:trHeight w:val="1087"/>
                          <w:jc w:val="center"/>
                        </w:trPr>
                        <w:tc>
                          <w:tcPr>
                            <w:tcW w:w="2694" w:type="dxa"/>
                            <w:vMerge w:val="restart"/>
                          </w:tcPr>
                          <w:p w:rsidR="001F7008" w:rsidRDefault="001F7008" w:rsidP="00C67DF3"/>
                          <w:p w:rsidR="001F7008" w:rsidRDefault="001F7008" w:rsidP="00C67DF3"/>
                          <w:p w:rsidR="00AA2DD9" w:rsidRDefault="00AA2DD9" w:rsidP="00C67DF3">
                            <w:r>
                              <w:rPr>
                                <w:rFonts w:hint="eastAsia"/>
                              </w:rPr>
                              <w:t>変更の</w:t>
                            </w:r>
                            <w:r>
                              <w:t>内容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A2DD9" w:rsidRDefault="00AA2DD9" w:rsidP="001F7008">
                            <w:pPr>
                              <w:spacing w:line="6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AA2DD9" w:rsidRDefault="00AA2DD9" w:rsidP="00C67DF3"/>
                        </w:tc>
                      </w:tr>
                      <w:tr w:rsidR="00AA2DD9" w:rsidTr="00AA2DD9">
                        <w:trPr>
                          <w:trHeight w:val="1131"/>
                          <w:jc w:val="center"/>
                        </w:trPr>
                        <w:tc>
                          <w:tcPr>
                            <w:tcW w:w="2694" w:type="dxa"/>
                            <w:vMerge/>
                          </w:tcPr>
                          <w:p w:rsidR="00AA2DD9" w:rsidRDefault="00AA2DD9" w:rsidP="00C67DF3"/>
                        </w:tc>
                        <w:tc>
                          <w:tcPr>
                            <w:tcW w:w="1134" w:type="dxa"/>
                          </w:tcPr>
                          <w:p w:rsidR="00AA2DD9" w:rsidRDefault="00AA2DD9" w:rsidP="001F7008">
                            <w:pPr>
                              <w:spacing w:line="6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AA2DD9" w:rsidRDefault="00AA2DD9" w:rsidP="00C67DF3"/>
                        </w:tc>
                      </w:tr>
                      <w:tr w:rsidR="00AA2DD9" w:rsidTr="00AA2DD9">
                        <w:trPr>
                          <w:trHeight w:val="4920"/>
                          <w:jc w:val="center"/>
                        </w:trPr>
                        <w:tc>
                          <w:tcPr>
                            <w:tcW w:w="2694" w:type="dxa"/>
                          </w:tcPr>
                          <w:p w:rsidR="001F7008" w:rsidRDefault="001F7008" w:rsidP="00C67DF3"/>
                          <w:p w:rsidR="001F7008" w:rsidRDefault="001F7008" w:rsidP="00C67DF3"/>
                          <w:p w:rsidR="001F7008" w:rsidRDefault="001F7008" w:rsidP="00C67DF3"/>
                          <w:p w:rsidR="00AA2DD9" w:rsidRDefault="00AA2DD9" w:rsidP="00C67DF3">
                            <w:r>
                              <w:rPr>
                                <w:rFonts w:hint="eastAsia"/>
                              </w:rPr>
                              <w:t>変更の</w:t>
                            </w:r>
                            <w:r>
                              <w:t>理由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2"/>
                          </w:tcPr>
                          <w:p w:rsidR="00AA2DD9" w:rsidRDefault="00AA2DD9" w:rsidP="00C67DF3"/>
                        </w:tc>
                      </w:tr>
                    </w:tbl>
                    <w:p w:rsidR="00C67DF3" w:rsidRDefault="00C67DF3" w:rsidP="00C67DF3"/>
                    <w:p w:rsidR="00AA2DD9" w:rsidRDefault="00AA2DD9" w:rsidP="00C67DF3"/>
                    <w:p w:rsidR="00AA2DD9" w:rsidRDefault="00AA2DD9" w:rsidP="00C67DF3"/>
                    <w:p w:rsidR="00AA2DD9" w:rsidRDefault="00AA2DD9" w:rsidP="00C67DF3"/>
                    <w:p w:rsidR="00AA2DD9" w:rsidRDefault="00AA2DD9" w:rsidP="00C67DF3"/>
                    <w:p w:rsidR="00AA2DD9" w:rsidRDefault="00AA2DD9" w:rsidP="00C67DF3"/>
                    <w:p w:rsidR="00AA2DD9" w:rsidRDefault="00AA2DD9" w:rsidP="00C67DF3"/>
                    <w:p w:rsidR="00AA2DD9" w:rsidRPr="00C67DF3" w:rsidRDefault="00AA2DD9" w:rsidP="00C67DF3"/>
                  </w:txbxContent>
                </v:textbox>
              </v:rect>
            </w:pict>
          </mc:Fallback>
        </mc:AlternateContent>
      </w:r>
      <w:r w:rsidR="00C67DF3">
        <w:rPr>
          <w:rFonts w:asciiTheme="minorEastAsia" w:eastAsiaTheme="minorEastAsia" w:hAnsiTheme="minorEastAsia" w:cs="ＭＳ 明朝" w:hint="eastAsia"/>
          <w:kern w:val="0"/>
          <w:lang w:val="ja-JP"/>
        </w:rPr>
        <w:t>名称等変更届出書</w:t>
      </w: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Default="001F7008" w:rsidP="001F7008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</w:p>
    <w:p w:rsidR="001F7008" w:rsidRPr="001F7008" w:rsidRDefault="001F7008" w:rsidP="001F7008">
      <w:pPr>
        <w:pStyle w:val="ae"/>
        <w:numPr>
          <w:ilvl w:val="0"/>
          <w:numId w:val="1"/>
        </w:numPr>
        <w:autoSpaceDN w:val="0"/>
        <w:adjustRightInd w:val="0"/>
        <w:ind w:leftChars="0"/>
        <w:jc w:val="left"/>
        <w:rPr>
          <w:rFonts w:asciiTheme="minorEastAsia" w:eastAsiaTheme="minorEastAsia" w:hAnsiTheme="minorEastAsia" w:cs="ＭＳ 明朝"/>
          <w:kern w:val="0"/>
          <w:lang w:val="ja-JP"/>
        </w:rPr>
      </w:pPr>
      <w:r>
        <w:rPr>
          <w:rFonts w:asciiTheme="minorEastAsia" w:eastAsiaTheme="minorEastAsia" w:hAnsiTheme="minorEastAsia" w:cs="ＭＳ 明朝" w:hint="eastAsia"/>
          <w:kern w:val="0"/>
          <w:lang w:val="ja-JP"/>
        </w:rPr>
        <w:t>該当する□に、レ印を記入してください。</w:t>
      </w:r>
    </w:p>
    <w:p w:rsidR="00C67DF3" w:rsidRDefault="001F7008" w:rsidP="001F7008">
      <w:pPr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lang w:val="ja-JP"/>
        </w:rPr>
      </w:pP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lastRenderedPageBreak/>
        <w:t>第</w:t>
      </w: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4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号</w:t>
      </w:r>
      <w:r w:rsidR="00E9164F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様式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（第</w:t>
      </w: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4</w:t>
      </w:r>
      <w:r w:rsidRPr="002506E3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val="ja-JP"/>
        </w:rPr>
        <w:t>条関係）</w:t>
      </w:r>
    </w:p>
    <w:p w:rsidR="001F7008" w:rsidRDefault="00E9164F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  <w:r>
        <w:rPr>
          <w:rFonts w:asciiTheme="minorEastAsia" w:eastAsiaTheme="minorEastAsia" w:hAnsiTheme="minorEastAsia" w:cs="ＭＳ 明朝" w:hint="eastAsia"/>
          <w:kern w:val="0"/>
          <w:lang w:val="ja-JP"/>
        </w:rPr>
        <w:t>都市再生推進法人業務変更届出</w:t>
      </w:r>
      <w:r w:rsidR="001F7008">
        <w:rPr>
          <w:rFonts w:asciiTheme="minorEastAsia" w:eastAsiaTheme="minorEastAsia" w:hAnsiTheme="minorEastAsia" w:cs="ＭＳ 明朝" w:hint="eastAsia"/>
          <w:kern w:val="0"/>
          <w:lang w:val="ja-JP"/>
        </w:rPr>
        <w:t>書</w:t>
      </w:r>
    </w:p>
    <w:p w:rsidR="001F7008" w:rsidRPr="001B14D1" w:rsidRDefault="001F7008" w:rsidP="0013026A">
      <w:pPr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lang w:val="ja-JP"/>
        </w:rPr>
      </w:pPr>
      <w:r w:rsidRPr="001F7008">
        <w:rPr>
          <w:rFonts w:asciiTheme="minorEastAsia" w:eastAsiaTheme="minorEastAsia" w:hAnsiTheme="minorEastAsia" w:cs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6655D" wp14:editId="4A5B6558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5724525" cy="79248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92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008" w:rsidRDefault="001F7008" w:rsidP="001F700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</w:t>
                            </w:r>
                          </w:p>
                          <w:p w:rsidR="001F7008" w:rsidRDefault="001F7008" w:rsidP="001F7008">
                            <w:pPr>
                              <w:jc w:val="right"/>
                            </w:pPr>
                          </w:p>
                          <w:p w:rsidR="001F7008" w:rsidRDefault="001F7008" w:rsidP="001F7008">
                            <w:pPr>
                              <w:ind w:firstLineChars="100" w:firstLine="22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須賀川市長</w:t>
                            </w:r>
                          </w:p>
                          <w:p w:rsidR="001F7008" w:rsidRDefault="001F7008" w:rsidP="001F7008">
                            <w:pPr>
                              <w:ind w:firstLineChars="100" w:firstLine="227"/>
                              <w:jc w:val="left"/>
                            </w:pPr>
                          </w:p>
                          <w:p w:rsidR="001F7008" w:rsidRDefault="001F7008" w:rsidP="001F7008">
                            <w:pPr>
                              <w:ind w:leftChars="1200" w:left="2721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都市再生</w:t>
                            </w:r>
                            <w:r>
                              <w:t>推進</w:t>
                            </w:r>
                            <w:r>
                              <w:rPr>
                                <w:rFonts w:hint="eastAsia"/>
                              </w:rPr>
                              <w:t>法人の</w:t>
                            </w:r>
                            <w:r>
                              <w:t>住所</w:t>
                            </w:r>
                          </w:p>
                          <w:p w:rsidR="001F7008" w:rsidRPr="00C67DF3" w:rsidRDefault="001F7008" w:rsidP="001F7008">
                            <w:pPr>
                              <w:ind w:leftChars="1200" w:left="2721" w:firstLineChars="100" w:firstLine="227"/>
                            </w:pPr>
                          </w:p>
                          <w:p w:rsidR="001F7008" w:rsidRDefault="001F7008" w:rsidP="001F7008">
                            <w:pPr>
                              <w:ind w:leftChars="1200" w:left="2721"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都市再生推進法人の</w:t>
                            </w:r>
                            <w:r>
                              <w:t>名称</w:t>
                            </w:r>
                          </w:p>
                          <w:p w:rsidR="001F7008" w:rsidRDefault="001F7008" w:rsidP="001F7008">
                            <w:pPr>
                              <w:ind w:leftChars="1200" w:left="2721" w:firstLineChars="700" w:firstLine="1587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印</w:t>
                            </w:r>
                          </w:p>
                          <w:p w:rsidR="001F7008" w:rsidRDefault="001F7008" w:rsidP="001F700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F7008" w:rsidRDefault="001F7008" w:rsidP="001F7008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須賀川市</w:t>
                            </w:r>
                            <w:r>
                              <w:t>都市再生</w:t>
                            </w:r>
                            <w:r>
                              <w:rPr>
                                <w:rFonts w:hint="eastAsia"/>
                              </w:rPr>
                              <w:t>推進法人</w:t>
                            </w:r>
                            <w:r>
                              <w:t>の指定等に関する</w:t>
                            </w:r>
                            <w:r>
                              <w:rPr>
                                <w:rFonts w:hint="eastAsia"/>
                              </w:rPr>
                              <w:t>事務取扱要綱</w:t>
                            </w:r>
                            <w:r>
                              <w:t>第4条第3項の規定によ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t>届け出ます。</w:t>
                            </w:r>
                          </w:p>
                          <w:tbl>
                            <w:tblPr>
                              <w:tblStyle w:val="1"/>
                              <w:tblW w:w="907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  <w:gridCol w:w="5245"/>
                            </w:tblGrid>
                            <w:tr w:rsidR="001F7008" w:rsidTr="00AA2DD9">
                              <w:trPr>
                                <w:jc w:val="center"/>
                              </w:trPr>
                              <w:tc>
                                <w:tcPr>
                                  <w:tcW w:w="2694" w:type="dxa"/>
                                </w:tcPr>
                                <w:p w:rsidR="001F7008" w:rsidRDefault="001F7008" w:rsidP="00C67DF3">
                                  <w:r>
                                    <w:rPr>
                                      <w:rFonts w:hint="eastAsia"/>
                                    </w:rPr>
                                    <w:t>指定年月日</w:t>
                                  </w:r>
                                  <w:r>
                                    <w:t>・指令番号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2"/>
                                </w:tcPr>
                                <w:p w:rsidR="001F7008" w:rsidRDefault="001F7008" w:rsidP="00C67DF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t xml:space="preserve">　　　日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9164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第　　　　号</w:t>
                                  </w:r>
                                </w:p>
                              </w:tc>
                            </w:tr>
                            <w:tr w:rsidR="001F7008" w:rsidTr="001F7008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26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F7008" w:rsidRPr="00AA2DD9" w:rsidRDefault="001F7008" w:rsidP="00C67DF3">
                                  <w:r>
                                    <w:rPr>
                                      <w:rFonts w:hint="eastAsia"/>
                                    </w:rPr>
                                    <w:t>変更予定年月日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F7008" w:rsidRPr="00AA2DD9" w:rsidRDefault="001F7008" w:rsidP="00C67DF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年　　　月　　　日</w:t>
                                  </w:r>
                                </w:p>
                              </w:tc>
                            </w:tr>
                            <w:tr w:rsidR="001F7008" w:rsidTr="00AA2DD9">
                              <w:trPr>
                                <w:trHeight w:val="1087"/>
                                <w:jc w:val="center"/>
                              </w:trPr>
                              <w:tc>
                                <w:tcPr>
                                  <w:tcW w:w="2694" w:type="dxa"/>
                                  <w:vMerge w:val="restart"/>
                                </w:tcPr>
                                <w:p w:rsidR="001F7008" w:rsidRDefault="001F7008" w:rsidP="00C67DF3"/>
                                <w:p w:rsidR="001F7008" w:rsidRDefault="001F7008" w:rsidP="00C67DF3"/>
                                <w:p w:rsidR="001F7008" w:rsidRDefault="001F7008" w:rsidP="00C67DF3">
                                  <w:r>
                                    <w:rPr>
                                      <w:rFonts w:hint="eastAsia"/>
                                    </w:rPr>
                                    <w:t>変更の</w:t>
                                  </w:r>
                                  <w: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F7008" w:rsidRDefault="001F7008" w:rsidP="001F7008">
                                  <w:pPr>
                                    <w:spacing w:line="60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1F7008" w:rsidRDefault="001F7008" w:rsidP="00C67DF3"/>
                              </w:tc>
                            </w:tr>
                            <w:tr w:rsidR="001F7008" w:rsidTr="00AA2DD9">
                              <w:trPr>
                                <w:trHeight w:val="1131"/>
                                <w:jc w:val="center"/>
                              </w:trPr>
                              <w:tc>
                                <w:tcPr>
                                  <w:tcW w:w="2694" w:type="dxa"/>
                                  <w:vMerge/>
                                </w:tcPr>
                                <w:p w:rsidR="001F7008" w:rsidRDefault="001F7008" w:rsidP="00C67DF3"/>
                              </w:tc>
                              <w:tc>
                                <w:tcPr>
                                  <w:tcW w:w="1134" w:type="dxa"/>
                                </w:tcPr>
                                <w:p w:rsidR="001F7008" w:rsidRDefault="001F7008" w:rsidP="001F7008">
                                  <w:pPr>
                                    <w:spacing w:line="60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1F7008" w:rsidRDefault="001F7008" w:rsidP="00C67DF3"/>
                              </w:tc>
                            </w:tr>
                            <w:tr w:rsidR="001F7008" w:rsidTr="00AA2DD9">
                              <w:trPr>
                                <w:trHeight w:val="4920"/>
                                <w:jc w:val="center"/>
                              </w:trPr>
                              <w:tc>
                                <w:tcPr>
                                  <w:tcW w:w="2694" w:type="dxa"/>
                                </w:tcPr>
                                <w:p w:rsidR="001F7008" w:rsidRDefault="001F7008" w:rsidP="00C67DF3"/>
                                <w:p w:rsidR="001F7008" w:rsidRDefault="001F7008" w:rsidP="00C67DF3"/>
                                <w:p w:rsidR="001F7008" w:rsidRDefault="001F7008" w:rsidP="00C67DF3"/>
                                <w:p w:rsidR="001F7008" w:rsidRDefault="001F7008" w:rsidP="00C67DF3">
                                  <w:r>
                                    <w:rPr>
                                      <w:rFonts w:hint="eastAsia"/>
                                    </w:rPr>
                                    <w:t>変更の</w:t>
                                  </w:r>
                                  <w: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2"/>
                                </w:tcPr>
                                <w:p w:rsidR="001F7008" w:rsidRDefault="001F7008" w:rsidP="00C67DF3"/>
                              </w:tc>
                            </w:tr>
                          </w:tbl>
                          <w:p w:rsidR="001F7008" w:rsidRDefault="001F7008" w:rsidP="001F7008"/>
                          <w:p w:rsidR="001F7008" w:rsidRDefault="001F7008" w:rsidP="001F7008"/>
                          <w:p w:rsidR="001F7008" w:rsidRDefault="001F7008" w:rsidP="001F7008"/>
                          <w:p w:rsidR="001F7008" w:rsidRDefault="001F7008" w:rsidP="001F7008"/>
                          <w:p w:rsidR="001F7008" w:rsidRDefault="001F7008" w:rsidP="001F7008"/>
                          <w:p w:rsidR="001F7008" w:rsidRDefault="001F7008" w:rsidP="001F7008"/>
                          <w:p w:rsidR="001F7008" w:rsidRDefault="001F7008" w:rsidP="001F7008"/>
                          <w:p w:rsidR="001F7008" w:rsidRPr="00C67DF3" w:rsidRDefault="001F7008" w:rsidP="001F7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655D" id="正方形/長方形 11" o:spid="_x0000_s1029" style="position:absolute;left:0;text-align:left;margin-left:-.3pt;margin-top:.2pt;width:450.75pt;height:6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" fillcolor="window" strokecolor="windowText" strokeweight="1pt">
                <v:textbox>
                  <w:txbxContent>
                    <w:p w:rsidR="001F7008" w:rsidRDefault="001F7008" w:rsidP="001F700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日</w:t>
                      </w:r>
                    </w:p>
                    <w:p w:rsidR="001F7008" w:rsidRDefault="001F7008" w:rsidP="001F7008">
                      <w:pPr>
                        <w:jc w:val="right"/>
                      </w:pPr>
                    </w:p>
                    <w:p w:rsidR="001F7008" w:rsidRDefault="001F7008" w:rsidP="001F7008">
                      <w:pPr>
                        <w:ind w:firstLineChars="100" w:firstLine="227"/>
                        <w:jc w:val="left"/>
                      </w:pPr>
                      <w:r>
                        <w:rPr>
                          <w:rFonts w:hint="eastAsia"/>
                        </w:rPr>
                        <w:t>須賀川市長</w:t>
                      </w:r>
                    </w:p>
                    <w:p w:rsidR="001F7008" w:rsidRDefault="001F7008" w:rsidP="001F7008">
                      <w:pPr>
                        <w:ind w:firstLineChars="100" w:firstLine="227"/>
                        <w:jc w:val="left"/>
                      </w:pPr>
                    </w:p>
                    <w:p w:rsidR="001F7008" w:rsidRDefault="001F7008" w:rsidP="001F7008">
                      <w:pPr>
                        <w:ind w:leftChars="1200" w:left="2721" w:firstLineChars="100" w:firstLine="227"/>
                      </w:pPr>
                      <w:r>
                        <w:rPr>
                          <w:rFonts w:hint="eastAsia"/>
                        </w:rPr>
                        <w:t>都市再生</w:t>
                      </w:r>
                      <w:r>
                        <w:t>推進</w:t>
                      </w:r>
                      <w:r>
                        <w:rPr>
                          <w:rFonts w:hint="eastAsia"/>
                        </w:rPr>
                        <w:t>法人の</w:t>
                      </w:r>
                      <w:r>
                        <w:t>住所</w:t>
                      </w:r>
                    </w:p>
                    <w:p w:rsidR="001F7008" w:rsidRPr="00C67DF3" w:rsidRDefault="001F7008" w:rsidP="001F7008">
                      <w:pPr>
                        <w:ind w:leftChars="1200" w:left="2721" w:firstLineChars="100" w:firstLine="227"/>
                      </w:pPr>
                    </w:p>
                    <w:p w:rsidR="001F7008" w:rsidRDefault="001F7008" w:rsidP="001F7008">
                      <w:pPr>
                        <w:ind w:leftChars="1200" w:left="2721" w:firstLineChars="100" w:firstLine="227"/>
                      </w:pPr>
                      <w:r>
                        <w:rPr>
                          <w:rFonts w:hint="eastAsia"/>
                        </w:rPr>
                        <w:t>都市再生推進法人の</w:t>
                      </w:r>
                      <w:r>
                        <w:t>名称</w:t>
                      </w:r>
                    </w:p>
                    <w:p w:rsidR="001F7008" w:rsidRDefault="001F7008" w:rsidP="001F7008">
                      <w:pPr>
                        <w:ind w:leftChars="1200" w:left="2721" w:firstLineChars="700" w:firstLine="1587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印</w:t>
                      </w:r>
                    </w:p>
                    <w:p w:rsidR="001F7008" w:rsidRDefault="001F7008" w:rsidP="001F700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F7008" w:rsidRDefault="001F7008" w:rsidP="001F7008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須賀川市</w:t>
                      </w:r>
                      <w:r>
                        <w:t>都市再生</w:t>
                      </w:r>
                      <w:r>
                        <w:rPr>
                          <w:rFonts w:hint="eastAsia"/>
                        </w:rPr>
                        <w:t>推進法人</w:t>
                      </w:r>
                      <w:r>
                        <w:t>の指定等に関する</w:t>
                      </w:r>
                      <w:r>
                        <w:rPr>
                          <w:rFonts w:hint="eastAsia"/>
                        </w:rPr>
                        <w:t>事務取扱要綱</w:t>
                      </w:r>
                      <w:r>
                        <w:t>第4条第3項の規定によ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t>届け出ます。</w:t>
                      </w:r>
                    </w:p>
                    <w:tbl>
                      <w:tblPr>
                        <w:tblStyle w:val="1"/>
                        <w:tblW w:w="907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  <w:gridCol w:w="5245"/>
                      </w:tblGrid>
                      <w:tr w:rsidR="001F7008" w:rsidTr="00AA2DD9">
                        <w:trPr>
                          <w:jc w:val="center"/>
                        </w:trPr>
                        <w:tc>
                          <w:tcPr>
                            <w:tcW w:w="2694" w:type="dxa"/>
                          </w:tcPr>
                          <w:p w:rsidR="001F7008" w:rsidRDefault="001F7008" w:rsidP="00C67DF3">
                            <w:r>
                              <w:rPr>
                                <w:rFonts w:hint="eastAsia"/>
                              </w:rPr>
                              <w:t>指定年月日</w:t>
                            </w:r>
                            <w:r>
                              <w:t>・指令番号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2"/>
                          </w:tcPr>
                          <w:p w:rsidR="001F7008" w:rsidRDefault="001F7008" w:rsidP="00C67DF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　日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9164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第　　　　号</w:t>
                            </w:r>
                          </w:p>
                        </w:tc>
                      </w:tr>
                      <w:tr w:rsidR="001F7008" w:rsidTr="001F7008">
                        <w:trPr>
                          <w:trHeight w:val="391"/>
                          <w:jc w:val="center"/>
                        </w:trPr>
                        <w:tc>
                          <w:tcPr>
                            <w:tcW w:w="2694" w:type="dxa"/>
                            <w:tcBorders>
                              <w:bottom w:val="single" w:sz="4" w:space="0" w:color="auto"/>
                            </w:tcBorders>
                          </w:tcPr>
                          <w:p w:rsidR="001F7008" w:rsidRPr="00AA2DD9" w:rsidRDefault="001F7008" w:rsidP="00C67DF3">
                            <w:r>
                              <w:rPr>
                                <w:rFonts w:hint="eastAsia"/>
                              </w:rPr>
                              <w:t>変更予定年月日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1F7008" w:rsidRPr="00AA2DD9" w:rsidRDefault="001F7008" w:rsidP="00C67DF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年　　　月　　　日</w:t>
                            </w:r>
                          </w:p>
                        </w:tc>
                      </w:tr>
                      <w:tr w:rsidR="001F7008" w:rsidTr="00AA2DD9">
                        <w:trPr>
                          <w:trHeight w:val="1087"/>
                          <w:jc w:val="center"/>
                        </w:trPr>
                        <w:tc>
                          <w:tcPr>
                            <w:tcW w:w="2694" w:type="dxa"/>
                            <w:vMerge w:val="restart"/>
                          </w:tcPr>
                          <w:p w:rsidR="001F7008" w:rsidRDefault="001F7008" w:rsidP="00C67DF3"/>
                          <w:p w:rsidR="001F7008" w:rsidRDefault="001F7008" w:rsidP="00C67DF3"/>
                          <w:p w:rsidR="001F7008" w:rsidRDefault="001F7008" w:rsidP="00C67DF3">
                            <w:r>
                              <w:rPr>
                                <w:rFonts w:hint="eastAsia"/>
                              </w:rPr>
                              <w:t>変更の</w:t>
                            </w:r>
                            <w:r>
                              <w:t>内容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F7008" w:rsidRDefault="001F7008" w:rsidP="001F7008">
                            <w:pPr>
                              <w:spacing w:line="6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1F7008" w:rsidRDefault="001F7008" w:rsidP="00C67DF3"/>
                        </w:tc>
                      </w:tr>
                      <w:tr w:rsidR="001F7008" w:rsidTr="00AA2DD9">
                        <w:trPr>
                          <w:trHeight w:val="1131"/>
                          <w:jc w:val="center"/>
                        </w:trPr>
                        <w:tc>
                          <w:tcPr>
                            <w:tcW w:w="2694" w:type="dxa"/>
                            <w:vMerge/>
                          </w:tcPr>
                          <w:p w:rsidR="001F7008" w:rsidRDefault="001F7008" w:rsidP="00C67DF3"/>
                        </w:tc>
                        <w:tc>
                          <w:tcPr>
                            <w:tcW w:w="1134" w:type="dxa"/>
                          </w:tcPr>
                          <w:p w:rsidR="001F7008" w:rsidRDefault="001F7008" w:rsidP="001F7008">
                            <w:pPr>
                              <w:spacing w:line="6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1F7008" w:rsidRDefault="001F7008" w:rsidP="00C67DF3"/>
                        </w:tc>
                      </w:tr>
                      <w:tr w:rsidR="001F7008" w:rsidTr="00AA2DD9">
                        <w:trPr>
                          <w:trHeight w:val="4920"/>
                          <w:jc w:val="center"/>
                        </w:trPr>
                        <w:tc>
                          <w:tcPr>
                            <w:tcW w:w="2694" w:type="dxa"/>
                          </w:tcPr>
                          <w:p w:rsidR="001F7008" w:rsidRDefault="001F7008" w:rsidP="00C67DF3"/>
                          <w:p w:rsidR="001F7008" w:rsidRDefault="001F7008" w:rsidP="00C67DF3"/>
                          <w:p w:rsidR="001F7008" w:rsidRDefault="001F7008" w:rsidP="00C67DF3"/>
                          <w:p w:rsidR="001F7008" w:rsidRDefault="001F7008" w:rsidP="00C67DF3">
                            <w:r>
                              <w:rPr>
                                <w:rFonts w:hint="eastAsia"/>
                              </w:rPr>
                              <w:t>変更の</w:t>
                            </w:r>
                            <w:r>
                              <w:t>理由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2"/>
                          </w:tcPr>
                          <w:p w:rsidR="001F7008" w:rsidRDefault="001F7008" w:rsidP="00C67DF3"/>
                        </w:tc>
                      </w:tr>
                    </w:tbl>
                    <w:p w:rsidR="001F7008" w:rsidRDefault="001F7008" w:rsidP="001F7008"/>
                    <w:p w:rsidR="001F7008" w:rsidRDefault="001F7008" w:rsidP="001F7008"/>
                    <w:p w:rsidR="001F7008" w:rsidRDefault="001F7008" w:rsidP="001F7008"/>
                    <w:p w:rsidR="001F7008" w:rsidRDefault="001F7008" w:rsidP="001F7008"/>
                    <w:p w:rsidR="001F7008" w:rsidRDefault="001F7008" w:rsidP="001F7008"/>
                    <w:p w:rsidR="001F7008" w:rsidRDefault="001F7008" w:rsidP="001F7008"/>
                    <w:p w:rsidR="001F7008" w:rsidRDefault="001F7008" w:rsidP="001F7008"/>
                    <w:p w:rsidR="001F7008" w:rsidRPr="00C67DF3" w:rsidRDefault="001F7008" w:rsidP="001F7008"/>
                  </w:txbxContent>
                </v:textbox>
              </v:rect>
            </w:pict>
          </mc:Fallback>
        </mc:AlternateContent>
      </w:r>
    </w:p>
    <w:sectPr w:rsidR="001F7008" w:rsidRPr="001B14D1" w:rsidSect="003B655F">
      <w:pgSz w:w="11906" w:h="16838" w:code="9"/>
      <w:pgMar w:top="1418" w:right="1134" w:bottom="1418" w:left="1701" w:header="567" w:footer="1117" w:gutter="0"/>
      <w:cols w:space="425"/>
      <w:docGrid w:type="linesAndChars" w:linePitch="46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43" w:rsidRDefault="00880643" w:rsidP="0085680F">
      <w:r>
        <w:separator/>
      </w:r>
    </w:p>
  </w:endnote>
  <w:endnote w:type="continuationSeparator" w:id="0">
    <w:p w:rsidR="00880643" w:rsidRDefault="00880643" w:rsidP="0085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43" w:rsidRDefault="00880643" w:rsidP="0085680F">
      <w:r>
        <w:separator/>
      </w:r>
    </w:p>
  </w:footnote>
  <w:footnote w:type="continuationSeparator" w:id="0">
    <w:p w:rsidR="00880643" w:rsidRDefault="00880643" w:rsidP="0085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47CEF"/>
    <w:multiLevelType w:val="hybridMultilevel"/>
    <w:tmpl w:val="BB46063E"/>
    <w:lvl w:ilvl="0" w:tplc="D7EE43C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A0"/>
    <w:rsid w:val="00012C9E"/>
    <w:rsid w:val="00051967"/>
    <w:rsid w:val="00052A36"/>
    <w:rsid w:val="000542AD"/>
    <w:rsid w:val="00055DA9"/>
    <w:rsid w:val="0006074E"/>
    <w:rsid w:val="00065776"/>
    <w:rsid w:val="00066B86"/>
    <w:rsid w:val="000715BD"/>
    <w:rsid w:val="000743D0"/>
    <w:rsid w:val="000935F1"/>
    <w:rsid w:val="000A21C3"/>
    <w:rsid w:val="000B73C5"/>
    <w:rsid w:val="000D33FF"/>
    <w:rsid w:val="000D643E"/>
    <w:rsid w:val="000E154A"/>
    <w:rsid w:val="000E4936"/>
    <w:rsid w:val="00107CFF"/>
    <w:rsid w:val="001109C5"/>
    <w:rsid w:val="0013026A"/>
    <w:rsid w:val="001526CA"/>
    <w:rsid w:val="001617C1"/>
    <w:rsid w:val="001A3F8C"/>
    <w:rsid w:val="001B14D1"/>
    <w:rsid w:val="001C7538"/>
    <w:rsid w:val="001F38FE"/>
    <w:rsid w:val="001F7008"/>
    <w:rsid w:val="0020018C"/>
    <w:rsid w:val="00210AFA"/>
    <w:rsid w:val="00216CD3"/>
    <w:rsid w:val="00220EE5"/>
    <w:rsid w:val="00225E1E"/>
    <w:rsid w:val="002506E3"/>
    <w:rsid w:val="00253EA6"/>
    <w:rsid w:val="00290D8E"/>
    <w:rsid w:val="002A60A7"/>
    <w:rsid w:val="002B0BF3"/>
    <w:rsid w:val="002B576D"/>
    <w:rsid w:val="002C4703"/>
    <w:rsid w:val="002C53B9"/>
    <w:rsid w:val="002D32A2"/>
    <w:rsid w:val="002D6987"/>
    <w:rsid w:val="00306889"/>
    <w:rsid w:val="003104C9"/>
    <w:rsid w:val="0032647D"/>
    <w:rsid w:val="00342FA0"/>
    <w:rsid w:val="00394B6E"/>
    <w:rsid w:val="003A68B6"/>
    <w:rsid w:val="003B655F"/>
    <w:rsid w:val="003C2A80"/>
    <w:rsid w:val="003C4447"/>
    <w:rsid w:val="003D18E9"/>
    <w:rsid w:val="003D55F8"/>
    <w:rsid w:val="003F3FFA"/>
    <w:rsid w:val="003F6D2F"/>
    <w:rsid w:val="0040119F"/>
    <w:rsid w:val="004278E4"/>
    <w:rsid w:val="00441484"/>
    <w:rsid w:val="00446FCE"/>
    <w:rsid w:val="00450F24"/>
    <w:rsid w:val="00470612"/>
    <w:rsid w:val="004B0A92"/>
    <w:rsid w:val="004B4425"/>
    <w:rsid w:val="004B5FF0"/>
    <w:rsid w:val="004D05ED"/>
    <w:rsid w:val="004D39B2"/>
    <w:rsid w:val="004F384D"/>
    <w:rsid w:val="00511B48"/>
    <w:rsid w:val="00522CD4"/>
    <w:rsid w:val="00526E7D"/>
    <w:rsid w:val="00530800"/>
    <w:rsid w:val="00543FDF"/>
    <w:rsid w:val="005A677F"/>
    <w:rsid w:val="005B3C0A"/>
    <w:rsid w:val="005D3E7D"/>
    <w:rsid w:val="005D5799"/>
    <w:rsid w:val="005E0FC6"/>
    <w:rsid w:val="005E5B3B"/>
    <w:rsid w:val="00613D07"/>
    <w:rsid w:val="00627D13"/>
    <w:rsid w:val="0069165A"/>
    <w:rsid w:val="00694380"/>
    <w:rsid w:val="006C253C"/>
    <w:rsid w:val="006D6591"/>
    <w:rsid w:val="006F4431"/>
    <w:rsid w:val="00702237"/>
    <w:rsid w:val="00721B88"/>
    <w:rsid w:val="00725F1F"/>
    <w:rsid w:val="00781CDD"/>
    <w:rsid w:val="007B2683"/>
    <w:rsid w:val="007B7F6A"/>
    <w:rsid w:val="007D674D"/>
    <w:rsid w:val="00803D56"/>
    <w:rsid w:val="00814DB1"/>
    <w:rsid w:val="00815ECC"/>
    <w:rsid w:val="00854127"/>
    <w:rsid w:val="0085680F"/>
    <w:rsid w:val="0086197B"/>
    <w:rsid w:val="008771EA"/>
    <w:rsid w:val="00880643"/>
    <w:rsid w:val="00896B0A"/>
    <w:rsid w:val="008B584A"/>
    <w:rsid w:val="008D39C5"/>
    <w:rsid w:val="008E5CE2"/>
    <w:rsid w:val="008F672A"/>
    <w:rsid w:val="0091498E"/>
    <w:rsid w:val="00925737"/>
    <w:rsid w:val="00933587"/>
    <w:rsid w:val="009469F5"/>
    <w:rsid w:val="0095685A"/>
    <w:rsid w:val="0097328F"/>
    <w:rsid w:val="0099108A"/>
    <w:rsid w:val="009A2C25"/>
    <w:rsid w:val="009B0408"/>
    <w:rsid w:val="009C4FB5"/>
    <w:rsid w:val="009F3F31"/>
    <w:rsid w:val="00A54787"/>
    <w:rsid w:val="00A9018C"/>
    <w:rsid w:val="00A91E19"/>
    <w:rsid w:val="00AA2DD9"/>
    <w:rsid w:val="00AB08F2"/>
    <w:rsid w:val="00B15B7E"/>
    <w:rsid w:val="00B42E8C"/>
    <w:rsid w:val="00B503F1"/>
    <w:rsid w:val="00B5186D"/>
    <w:rsid w:val="00B72A86"/>
    <w:rsid w:val="00B90F10"/>
    <w:rsid w:val="00B9661D"/>
    <w:rsid w:val="00BD08BD"/>
    <w:rsid w:val="00C241EF"/>
    <w:rsid w:val="00C33359"/>
    <w:rsid w:val="00C35D4E"/>
    <w:rsid w:val="00C37F47"/>
    <w:rsid w:val="00C538D1"/>
    <w:rsid w:val="00C67DF3"/>
    <w:rsid w:val="00C70D90"/>
    <w:rsid w:val="00C71230"/>
    <w:rsid w:val="00C97F2C"/>
    <w:rsid w:val="00CA7BAB"/>
    <w:rsid w:val="00CB3F8A"/>
    <w:rsid w:val="00CD0BC1"/>
    <w:rsid w:val="00CD53C4"/>
    <w:rsid w:val="00D01722"/>
    <w:rsid w:val="00D176E5"/>
    <w:rsid w:val="00D239CF"/>
    <w:rsid w:val="00D2763A"/>
    <w:rsid w:val="00D313B6"/>
    <w:rsid w:val="00D41E13"/>
    <w:rsid w:val="00D46703"/>
    <w:rsid w:val="00D65DA5"/>
    <w:rsid w:val="00D963BD"/>
    <w:rsid w:val="00DA5905"/>
    <w:rsid w:val="00DB2EA0"/>
    <w:rsid w:val="00DB46AC"/>
    <w:rsid w:val="00DD268E"/>
    <w:rsid w:val="00DE481E"/>
    <w:rsid w:val="00DF4D44"/>
    <w:rsid w:val="00E10CD6"/>
    <w:rsid w:val="00E67ADB"/>
    <w:rsid w:val="00E760A3"/>
    <w:rsid w:val="00E90D61"/>
    <w:rsid w:val="00E9164F"/>
    <w:rsid w:val="00EA0A39"/>
    <w:rsid w:val="00EA623D"/>
    <w:rsid w:val="00EB2408"/>
    <w:rsid w:val="00EE27E7"/>
    <w:rsid w:val="00EE3468"/>
    <w:rsid w:val="00EE3727"/>
    <w:rsid w:val="00EF3582"/>
    <w:rsid w:val="00F02997"/>
    <w:rsid w:val="00F05D70"/>
    <w:rsid w:val="00F16D9E"/>
    <w:rsid w:val="00F372C3"/>
    <w:rsid w:val="00F4265B"/>
    <w:rsid w:val="00F5499F"/>
    <w:rsid w:val="00F67B05"/>
    <w:rsid w:val="00F75460"/>
    <w:rsid w:val="00F81A08"/>
    <w:rsid w:val="00FB2242"/>
    <w:rsid w:val="00FC5373"/>
    <w:rsid w:val="00FC6F40"/>
    <w:rsid w:val="00FD498F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92915D-D078-451D-ABED-C36AC65F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8E"/>
    <w:pPr>
      <w:widowControl w:val="0"/>
      <w:autoSpaceDE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68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680F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856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680F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9B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B04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E3468"/>
    <w:pPr>
      <w:jc w:val="center"/>
    </w:pPr>
  </w:style>
  <w:style w:type="character" w:customStyle="1" w:styleId="aa">
    <w:name w:val="記 (文字)"/>
    <w:basedOn w:val="a0"/>
    <w:link w:val="a9"/>
    <w:uiPriority w:val="99"/>
    <w:rsid w:val="00EE3468"/>
    <w:rPr>
      <w:rFonts w:ascii="ＭＳ 明朝" w:eastAsia="ＭＳ 明朝" w:hAnsi="ＭＳ 明朝"/>
      <w:sz w:val="24"/>
      <w:szCs w:val="22"/>
    </w:rPr>
  </w:style>
  <w:style w:type="paragraph" w:styleId="ab">
    <w:name w:val="Closing"/>
    <w:basedOn w:val="a"/>
    <w:link w:val="ac"/>
    <w:uiPriority w:val="99"/>
    <w:rsid w:val="00EE3468"/>
    <w:pPr>
      <w:jc w:val="right"/>
    </w:pPr>
  </w:style>
  <w:style w:type="character" w:customStyle="1" w:styleId="ac">
    <w:name w:val="結語 (文字)"/>
    <w:basedOn w:val="a0"/>
    <w:link w:val="ab"/>
    <w:uiPriority w:val="99"/>
    <w:rsid w:val="00EE3468"/>
    <w:rPr>
      <w:rFonts w:ascii="ＭＳ 明朝" w:eastAsia="ＭＳ 明朝" w:hAnsi="ＭＳ 明朝"/>
      <w:sz w:val="24"/>
      <w:szCs w:val="22"/>
    </w:rPr>
  </w:style>
  <w:style w:type="table" w:styleId="ad">
    <w:name w:val="Table Grid"/>
    <w:basedOn w:val="a1"/>
    <w:uiPriority w:val="59"/>
    <w:rsid w:val="00AA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F7008"/>
    <w:pPr>
      <w:ind w:leftChars="400" w:left="840"/>
    </w:pPr>
  </w:style>
  <w:style w:type="table" w:customStyle="1" w:styleId="1">
    <w:name w:val="表 (格子)1"/>
    <w:basedOn w:val="a1"/>
    <w:next w:val="ad"/>
    <w:uiPriority w:val="59"/>
    <w:rsid w:val="001F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EDBB-5FD6-493D-9165-6A1194B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矢部 伸明</cp:lastModifiedBy>
  <cp:revision>2</cp:revision>
  <cp:lastPrinted>2019-08-28T05:51:00Z</cp:lastPrinted>
  <dcterms:created xsi:type="dcterms:W3CDTF">2019-08-28T05:53:00Z</dcterms:created>
  <dcterms:modified xsi:type="dcterms:W3CDTF">2019-08-28T05:53:00Z</dcterms:modified>
</cp:coreProperties>
</file>